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33" w:rsidRDefault="00551308" w:rsidP="007624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7AB">
        <w:rPr>
          <w:rFonts w:ascii="Times New Roman" w:hAnsi="Times New Roman" w:cs="Times New Roman"/>
          <w:b/>
          <w:sz w:val="28"/>
          <w:szCs w:val="28"/>
        </w:rPr>
        <w:t>Анализ вос</w:t>
      </w:r>
      <w:r w:rsidR="00762469" w:rsidRPr="00A037AB">
        <w:rPr>
          <w:rFonts w:ascii="Times New Roman" w:hAnsi="Times New Roman" w:cs="Times New Roman"/>
          <w:b/>
          <w:sz w:val="28"/>
          <w:szCs w:val="28"/>
        </w:rPr>
        <w:t xml:space="preserve">питательной работы </w:t>
      </w:r>
    </w:p>
    <w:p w:rsidR="00762469" w:rsidRPr="00A037AB" w:rsidRDefault="00870533" w:rsidP="00870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«Калтукская СОШ» </w:t>
      </w:r>
      <w:r w:rsidR="008D5D97">
        <w:rPr>
          <w:rFonts w:ascii="Times New Roman" w:hAnsi="Times New Roman" w:cs="Times New Roman"/>
          <w:b/>
          <w:sz w:val="28"/>
          <w:szCs w:val="28"/>
        </w:rPr>
        <w:t>за 2016–2017</w:t>
      </w:r>
      <w:r w:rsidR="00551308" w:rsidRPr="00A037A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70533" w:rsidRPr="00A037AB" w:rsidRDefault="00870533" w:rsidP="00C414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55A" w:rsidRPr="008D5D97" w:rsidRDefault="00551308" w:rsidP="00C414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D97">
        <w:rPr>
          <w:rFonts w:ascii="Times New Roman" w:hAnsi="Times New Roman" w:cs="Times New Roman"/>
          <w:sz w:val="28"/>
          <w:szCs w:val="28"/>
        </w:rPr>
        <w:t>Вся воспитательная деятельность школы строится в соответствии с</w:t>
      </w:r>
      <w:r w:rsidR="00D8546F" w:rsidRPr="008D5D97"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Pr="008D5D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2469" w:rsidRPr="008D5D97" w:rsidRDefault="00762469" w:rsidP="00C414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D97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762469" w:rsidRPr="008D5D97" w:rsidRDefault="00762469" w:rsidP="00C414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D97"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762469" w:rsidRPr="008D5D97" w:rsidRDefault="00762469" w:rsidP="00C414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D97">
        <w:rPr>
          <w:rFonts w:ascii="Times New Roman" w:hAnsi="Times New Roman" w:cs="Times New Roman"/>
          <w:sz w:val="28"/>
          <w:szCs w:val="28"/>
        </w:rPr>
        <w:t xml:space="preserve">Закон ФЗ №273 «Об образовании в Российской Федерации» (2013 г.) </w:t>
      </w:r>
    </w:p>
    <w:p w:rsidR="00762469" w:rsidRPr="008D5D97" w:rsidRDefault="00762469" w:rsidP="00C414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D97">
        <w:rPr>
          <w:rFonts w:ascii="Times New Roman" w:hAnsi="Times New Roman" w:cs="Times New Roman"/>
          <w:sz w:val="28"/>
          <w:szCs w:val="28"/>
        </w:rPr>
        <w:t>Национальная образовательная инициатива «Наша новая школа» (Пр-271 от 04 февраля 2010 г.)</w:t>
      </w:r>
    </w:p>
    <w:p w:rsidR="00762469" w:rsidRPr="008D5D97" w:rsidRDefault="00762469" w:rsidP="00C414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D97">
        <w:rPr>
          <w:rFonts w:ascii="Times New Roman" w:hAnsi="Times New Roman" w:cs="Times New Roman"/>
          <w:sz w:val="28"/>
          <w:szCs w:val="28"/>
        </w:rPr>
        <w:t>Федеральная целевая программа развития образования на 2016 -2020 годы (пост.</w:t>
      </w:r>
      <w:proofErr w:type="gramEnd"/>
      <w:r w:rsidRPr="008D5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D97">
        <w:rPr>
          <w:rFonts w:ascii="Times New Roman" w:hAnsi="Times New Roman" w:cs="Times New Roman"/>
          <w:sz w:val="28"/>
          <w:szCs w:val="28"/>
        </w:rPr>
        <w:t>Правительства РФ № 497 от 23 мая 2015 г.)</w:t>
      </w:r>
      <w:proofErr w:type="gramEnd"/>
    </w:p>
    <w:p w:rsidR="00762469" w:rsidRPr="008D5D97" w:rsidRDefault="00762469" w:rsidP="00C414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D97">
        <w:rPr>
          <w:rFonts w:ascii="Times New Roman" w:hAnsi="Times New Roman" w:cs="Times New Roman"/>
          <w:bCs/>
          <w:sz w:val="28"/>
          <w:szCs w:val="28"/>
        </w:rPr>
        <w:t xml:space="preserve">Стратегия развития воспитания в Российской Федерации на период до 2025 года (Распоряжение Правительства РФ от 29.05.2015 N 996-р); </w:t>
      </w:r>
    </w:p>
    <w:p w:rsidR="00762469" w:rsidRPr="008D5D97" w:rsidRDefault="00762469" w:rsidP="00C414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D97">
        <w:rPr>
          <w:rFonts w:ascii="Times New Roman" w:hAnsi="Times New Roman" w:cs="Times New Roman"/>
          <w:bCs/>
          <w:sz w:val="28"/>
          <w:szCs w:val="28"/>
        </w:rPr>
        <w:t xml:space="preserve">Программа развития воспитательной компоненты в общеобразовательных учреждениях (Письмо Минобрнауки России от 13.05.2013 N ИР-352/09); </w:t>
      </w:r>
    </w:p>
    <w:p w:rsidR="00762469" w:rsidRPr="008D5D97" w:rsidRDefault="00762469" w:rsidP="00C414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D97">
        <w:rPr>
          <w:rFonts w:ascii="Times New Roman" w:hAnsi="Times New Roman" w:cs="Times New Roman"/>
          <w:bCs/>
          <w:sz w:val="28"/>
          <w:szCs w:val="28"/>
        </w:rPr>
        <w:t xml:space="preserve">ФГОС НОО (утверждены приказом МО и Н РФ от 6 октября 2009 г. № 373) с изменениями (утверждены приказом Минобрнауки России от 26 ноября 2010 г. № 1241); </w:t>
      </w:r>
    </w:p>
    <w:p w:rsidR="00762469" w:rsidRPr="008D5D97" w:rsidRDefault="00762469" w:rsidP="00C414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D97">
        <w:rPr>
          <w:rFonts w:ascii="Times New Roman" w:hAnsi="Times New Roman" w:cs="Times New Roman"/>
          <w:bCs/>
          <w:sz w:val="28"/>
          <w:szCs w:val="28"/>
        </w:rPr>
        <w:t xml:space="preserve">ФГОС ООО (утверждены приказом </w:t>
      </w:r>
      <w:proofErr w:type="spellStart"/>
      <w:r w:rsidRPr="008D5D97">
        <w:rPr>
          <w:rFonts w:ascii="Times New Roman" w:hAnsi="Times New Roman" w:cs="Times New Roman"/>
          <w:bCs/>
          <w:sz w:val="28"/>
          <w:szCs w:val="28"/>
        </w:rPr>
        <w:t>МОиН</w:t>
      </w:r>
      <w:proofErr w:type="spellEnd"/>
      <w:r w:rsidRPr="008D5D97">
        <w:rPr>
          <w:rFonts w:ascii="Times New Roman" w:hAnsi="Times New Roman" w:cs="Times New Roman"/>
          <w:bCs/>
          <w:sz w:val="28"/>
          <w:szCs w:val="28"/>
        </w:rPr>
        <w:t xml:space="preserve"> РФ от 17 декабря 2010 г. № 1897) с </w:t>
      </w:r>
      <w:proofErr w:type="spellStart"/>
      <w:r w:rsidRPr="008D5D97">
        <w:rPr>
          <w:rFonts w:ascii="Times New Roman" w:hAnsi="Times New Roman" w:cs="Times New Roman"/>
          <w:bCs/>
          <w:sz w:val="28"/>
          <w:szCs w:val="28"/>
        </w:rPr>
        <w:t>изм</w:t>
      </w:r>
      <w:proofErr w:type="spellEnd"/>
      <w:r w:rsidRPr="008D5D97">
        <w:rPr>
          <w:rFonts w:ascii="Times New Roman" w:hAnsi="Times New Roman" w:cs="Times New Roman"/>
          <w:bCs/>
          <w:sz w:val="28"/>
          <w:szCs w:val="28"/>
        </w:rPr>
        <w:t xml:space="preserve">. (Приказ Минобрнауки России от 29.12.2014 N 1644) </w:t>
      </w:r>
    </w:p>
    <w:p w:rsidR="00762469" w:rsidRPr="008D5D97" w:rsidRDefault="00762469" w:rsidP="00C414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D97">
        <w:rPr>
          <w:rFonts w:ascii="Times New Roman" w:hAnsi="Times New Roman" w:cs="Times New Roman"/>
          <w:bCs/>
          <w:sz w:val="28"/>
          <w:szCs w:val="28"/>
        </w:rPr>
        <w:t xml:space="preserve">Устав образовательного учреждения. </w:t>
      </w:r>
    </w:p>
    <w:p w:rsidR="00762469" w:rsidRPr="008D5D97" w:rsidRDefault="00551308" w:rsidP="00C414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D97">
        <w:rPr>
          <w:rFonts w:ascii="Times New Roman" w:hAnsi="Times New Roman" w:cs="Times New Roman"/>
          <w:sz w:val="28"/>
          <w:szCs w:val="28"/>
        </w:rPr>
        <w:t>Концепцией воспитательной системы школы</w:t>
      </w:r>
      <w:r w:rsidR="00762469" w:rsidRPr="008D5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469" w:rsidRPr="008D5D97" w:rsidRDefault="00762469" w:rsidP="00C4146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762469" w:rsidRPr="008D5D97" w:rsidRDefault="00762469" w:rsidP="00C4146C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D5D97">
        <w:rPr>
          <w:rFonts w:ascii="Times New Roman" w:hAnsi="Times New Roman"/>
          <w:b/>
          <w:i/>
          <w:sz w:val="28"/>
          <w:szCs w:val="28"/>
          <w:u w:val="single"/>
        </w:rPr>
        <w:t xml:space="preserve">Цель воспитательной системы: </w:t>
      </w:r>
    </w:p>
    <w:p w:rsidR="00762469" w:rsidRPr="008D5D97" w:rsidRDefault="00762469" w:rsidP="00C4146C">
      <w:pPr>
        <w:pStyle w:val="21"/>
        <w:ind w:firstLine="708"/>
        <w:rPr>
          <w:szCs w:val="28"/>
        </w:rPr>
      </w:pPr>
      <w:r w:rsidRPr="008D5D97">
        <w:rPr>
          <w:szCs w:val="28"/>
        </w:rPr>
        <w:t>Поэтапное создание в школе условий для развития личности ребенка. Школа должна помочь ребенку на каждом возрастном этапе решать задачи развития личности.</w:t>
      </w:r>
    </w:p>
    <w:p w:rsidR="00762469" w:rsidRPr="008D5D97" w:rsidRDefault="00762469" w:rsidP="00C4146C">
      <w:pPr>
        <w:pStyle w:val="21"/>
        <w:ind w:firstLine="708"/>
        <w:rPr>
          <w:szCs w:val="28"/>
        </w:rPr>
      </w:pPr>
    </w:p>
    <w:p w:rsidR="00762469" w:rsidRPr="008D5D97" w:rsidRDefault="00762469" w:rsidP="00C4146C">
      <w:pPr>
        <w:widowControl w:val="0"/>
        <w:autoSpaceDE w:val="0"/>
        <w:autoSpaceDN w:val="0"/>
        <w:adjustRightInd w:val="0"/>
        <w:ind w:firstLine="454"/>
        <w:jc w:val="both"/>
        <w:rPr>
          <w:b/>
          <w:sz w:val="28"/>
          <w:szCs w:val="24"/>
        </w:rPr>
      </w:pPr>
      <w:bookmarkStart w:id="0" w:name="_Toc231265551"/>
      <w:r w:rsidRPr="008D5D97">
        <w:rPr>
          <w:b/>
          <w:i/>
          <w:sz w:val="28"/>
          <w:szCs w:val="24"/>
        </w:rPr>
        <w:t xml:space="preserve"> </w:t>
      </w:r>
      <w:r w:rsidRPr="008D5D97">
        <w:rPr>
          <w:b/>
          <w:sz w:val="28"/>
          <w:szCs w:val="24"/>
        </w:rPr>
        <w:t xml:space="preserve">Цель и задачи воспитания и социализации </w:t>
      </w:r>
      <w:bookmarkEnd w:id="0"/>
      <w:proofErr w:type="gramStart"/>
      <w:r w:rsidRPr="008D5D97">
        <w:rPr>
          <w:b/>
          <w:sz w:val="28"/>
          <w:szCs w:val="24"/>
        </w:rPr>
        <w:t>обучающихся</w:t>
      </w:r>
      <w:proofErr w:type="gramEnd"/>
    </w:p>
    <w:p w:rsidR="0093655A" w:rsidRDefault="00762469" w:rsidP="003B2A6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4"/>
        </w:rPr>
      </w:pPr>
      <w:r w:rsidRPr="008D5D97">
        <w:rPr>
          <w:sz w:val="28"/>
          <w:szCs w:val="24"/>
        </w:rPr>
        <w:t xml:space="preserve">Целью духовно-нравственного развития, воспитания и </w:t>
      </w:r>
      <w:proofErr w:type="gramStart"/>
      <w:r w:rsidRPr="008D5D97">
        <w:rPr>
          <w:sz w:val="28"/>
          <w:szCs w:val="24"/>
        </w:rPr>
        <w:t>социализации</w:t>
      </w:r>
      <w:proofErr w:type="gramEnd"/>
      <w:r w:rsidRPr="008D5D97">
        <w:rPr>
          <w:sz w:val="28"/>
          <w:szCs w:val="24"/>
        </w:rPr>
        <w:t xml:space="preserve"> обучающихся МКОУ «Калтукская СОШ» на ступенях основного и среднего (полного) общего образования является </w:t>
      </w:r>
      <w:r w:rsidRPr="008D5D97">
        <w:rPr>
          <w:b/>
          <w:sz w:val="28"/>
          <w:szCs w:val="24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3B2A60" w:rsidRPr="003B2A60" w:rsidRDefault="003B2A60" w:rsidP="003B2A60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4"/>
        </w:rPr>
      </w:pPr>
    </w:p>
    <w:p w:rsidR="00870533" w:rsidRPr="008D5D97" w:rsidRDefault="0093655A" w:rsidP="003B2A60">
      <w:pPr>
        <w:pStyle w:val="a3"/>
        <w:ind w:firstLine="708"/>
        <w:jc w:val="both"/>
        <w:rPr>
          <w:rFonts w:ascii="Times New Roman" w:hAnsi="Times New Roman" w:cs="Times New Roman"/>
          <w:color w:val="484C51"/>
          <w:sz w:val="28"/>
          <w:szCs w:val="24"/>
        </w:rPr>
      </w:pPr>
      <w:r w:rsidRPr="008D5D97">
        <w:rPr>
          <w:rFonts w:ascii="Times New Roman" w:hAnsi="Times New Roman" w:cs="Times New Roman"/>
          <w:sz w:val="28"/>
          <w:szCs w:val="24"/>
        </w:rPr>
        <w:t>При разработке плана воспитательной работы учитывались данные диагностики и анализа успешности воспитывающей деятельности за предыдущий период.</w:t>
      </w:r>
      <w:r w:rsidRPr="008D5D97">
        <w:rPr>
          <w:rFonts w:ascii="Times New Roman" w:hAnsi="Times New Roman" w:cs="Times New Roman"/>
          <w:color w:val="484C51"/>
          <w:sz w:val="28"/>
          <w:szCs w:val="24"/>
        </w:rPr>
        <w:t xml:space="preserve"> </w:t>
      </w:r>
    </w:p>
    <w:p w:rsidR="006B2A0D" w:rsidRPr="008D5D97" w:rsidRDefault="006B2A0D" w:rsidP="00C4146C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5D9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ЦИАЛЬНЫЙ ПАСПОРТ</w:t>
      </w:r>
    </w:p>
    <w:p w:rsidR="006B2A0D" w:rsidRPr="008D5D97" w:rsidRDefault="006B2A0D" w:rsidP="00C4146C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5D97">
        <w:rPr>
          <w:rFonts w:ascii="Times New Roman" w:hAnsi="Times New Roman" w:cs="Times New Roman"/>
          <w:color w:val="auto"/>
          <w:sz w:val="24"/>
          <w:szCs w:val="24"/>
        </w:rPr>
        <w:t>МКОУ</w:t>
      </w:r>
      <w:r w:rsidR="00FF2DDA" w:rsidRPr="008D5D97">
        <w:rPr>
          <w:rFonts w:ascii="Times New Roman" w:hAnsi="Times New Roman" w:cs="Times New Roman"/>
          <w:color w:val="auto"/>
          <w:sz w:val="24"/>
          <w:szCs w:val="24"/>
        </w:rPr>
        <w:t xml:space="preserve"> «КАЛТУКСКАЯ СОШ» по итогам 2016 - 2017</w:t>
      </w:r>
      <w:r w:rsidRPr="008D5D97">
        <w:rPr>
          <w:rFonts w:ascii="Times New Roman" w:hAnsi="Times New Roman" w:cs="Times New Roman"/>
          <w:color w:val="auto"/>
          <w:sz w:val="24"/>
          <w:szCs w:val="24"/>
        </w:rPr>
        <w:t xml:space="preserve"> учебного года.</w:t>
      </w:r>
    </w:p>
    <w:p w:rsidR="00FF2DDA" w:rsidRPr="008D5D97" w:rsidRDefault="00FF2DDA" w:rsidP="00FF2DDA">
      <w:pPr>
        <w:pStyle w:val="a3"/>
        <w:rPr>
          <w:rFonts w:ascii="Times New Roman" w:hAnsi="Times New Roman" w:cs="Times New Roman"/>
          <w:sz w:val="28"/>
        </w:rPr>
      </w:pPr>
    </w:p>
    <w:p w:rsidR="00FF2DDA" w:rsidRPr="008D5D97" w:rsidRDefault="00FF2DDA" w:rsidP="00FF2DDA">
      <w:pPr>
        <w:pStyle w:val="a3"/>
        <w:rPr>
          <w:rFonts w:ascii="Times New Roman" w:hAnsi="Times New Roman" w:cs="Times New Roman"/>
          <w:sz w:val="28"/>
        </w:rPr>
      </w:pPr>
      <w:r w:rsidRPr="008D5D97">
        <w:rPr>
          <w:rFonts w:ascii="Times New Roman" w:hAnsi="Times New Roman" w:cs="Times New Roman"/>
          <w:sz w:val="28"/>
        </w:rPr>
        <w:t>В школе обучаются -191 ребенок.</w:t>
      </w:r>
    </w:p>
    <w:p w:rsidR="00FF2DDA" w:rsidRPr="008D5D97" w:rsidRDefault="00FF2DDA" w:rsidP="00FF2DDA">
      <w:pPr>
        <w:pStyle w:val="a3"/>
        <w:rPr>
          <w:rFonts w:ascii="Times New Roman" w:hAnsi="Times New Roman" w:cs="Times New Roman"/>
          <w:sz w:val="28"/>
        </w:rPr>
      </w:pPr>
      <w:r w:rsidRPr="008D5D97">
        <w:rPr>
          <w:rFonts w:ascii="Times New Roman" w:hAnsi="Times New Roman" w:cs="Times New Roman"/>
          <w:sz w:val="28"/>
        </w:rPr>
        <w:t>Из них:</w:t>
      </w:r>
    </w:p>
    <w:p w:rsidR="00FF2DDA" w:rsidRPr="008D5D97" w:rsidRDefault="00FF2DDA" w:rsidP="00FF2DDA">
      <w:pPr>
        <w:jc w:val="both"/>
        <w:rPr>
          <w:sz w:val="28"/>
          <w:szCs w:val="28"/>
        </w:rPr>
      </w:pPr>
      <w:r w:rsidRPr="008D5D97">
        <w:rPr>
          <w:sz w:val="28"/>
          <w:szCs w:val="28"/>
        </w:rPr>
        <w:t xml:space="preserve">- детей с ОВЗ – 22 </w:t>
      </w:r>
    </w:p>
    <w:p w:rsidR="00FF2DDA" w:rsidRPr="008D5D97" w:rsidRDefault="00FF2DDA" w:rsidP="00FF2DDA">
      <w:pPr>
        <w:pStyle w:val="a3"/>
        <w:rPr>
          <w:rFonts w:ascii="Times New Roman" w:hAnsi="Times New Roman" w:cs="Times New Roman"/>
          <w:sz w:val="28"/>
        </w:rPr>
      </w:pPr>
      <w:r w:rsidRPr="008D5D97">
        <w:rPr>
          <w:rFonts w:ascii="Times New Roman" w:hAnsi="Times New Roman" w:cs="Times New Roman"/>
          <w:sz w:val="28"/>
        </w:rPr>
        <w:t>- дети, находящиеся под опекой и попечительством - 14</w:t>
      </w:r>
    </w:p>
    <w:p w:rsidR="00FF2DDA" w:rsidRPr="008D5D97" w:rsidRDefault="00FF2DDA" w:rsidP="00FF2DDA">
      <w:pPr>
        <w:pStyle w:val="a3"/>
        <w:rPr>
          <w:rFonts w:ascii="Times New Roman" w:hAnsi="Times New Roman" w:cs="Times New Roman"/>
          <w:sz w:val="28"/>
        </w:rPr>
      </w:pPr>
      <w:r w:rsidRPr="008D5D97">
        <w:rPr>
          <w:rFonts w:ascii="Times New Roman" w:hAnsi="Times New Roman" w:cs="Times New Roman"/>
          <w:sz w:val="28"/>
        </w:rPr>
        <w:t xml:space="preserve">- дети инвалиды – 6  </w:t>
      </w:r>
      <w:r w:rsidRPr="008D5D97">
        <w:rPr>
          <w:sz w:val="24"/>
          <w:szCs w:val="28"/>
        </w:rPr>
        <w:t>(7 – 1; 6 – 1; 5</w:t>
      </w:r>
      <w:r w:rsidRPr="008D5D97">
        <w:rPr>
          <w:sz w:val="28"/>
          <w:szCs w:val="28"/>
        </w:rPr>
        <w:t xml:space="preserve"> – 2</w:t>
      </w:r>
      <w:r w:rsidRPr="008D5D97">
        <w:rPr>
          <w:sz w:val="24"/>
          <w:szCs w:val="28"/>
        </w:rPr>
        <w:t>;  1 - 2</w:t>
      </w:r>
      <w:r w:rsidRPr="008D5D97">
        <w:rPr>
          <w:sz w:val="28"/>
          <w:szCs w:val="28"/>
        </w:rPr>
        <w:t>)</w:t>
      </w:r>
    </w:p>
    <w:p w:rsidR="00FF2DDA" w:rsidRPr="008D5D97" w:rsidRDefault="00FF2DDA" w:rsidP="00FF2DDA">
      <w:pPr>
        <w:pStyle w:val="a3"/>
        <w:rPr>
          <w:rFonts w:ascii="Times New Roman" w:hAnsi="Times New Roman" w:cs="Times New Roman"/>
          <w:sz w:val="28"/>
        </w:rPr>
      </w:pPr>
      <w:r w:rsidRPr="008D5D97">
        <w:rPr>
          <w:rFonts w:ascii="Times New Roman" w:hAnsi="Times New Roman" w:cs="Times New Roman"/>
          <w:sz w:val="28"/>
        </w:rPr>
        <w:t xml:space="preserve">- дети из </w:t>
      </w:r>
      <w:proofErr w:type="gramStart"/>
      <w:r w:rsidRPr="008D5D97">
        <w:rPr>
          <w:rFonts w:ascii="Times New Roman" w:hAnsi="Times New Roman" w:cs="Times New Roman"/>
          <w:sz w:val="28"/>
        </w:rPr>
        <w:t>многодетных</w:t>
      </w:r>
      <w:proofErr w:type="gramEnd"/>
      <w:r w:rsidRPr="008D5D97">
        <w:rPr>
          <w:rFonts w:ascii="Times New Roman" w:hAnsi="Times New Roman" w:cs="Times New Roman"/>
          <w:sz w:val="28"/>
        </w:rPr>
        <w:t xml:space="preserve"> семей – 64</w:t>
      </w:r>
    </w:p>
    <w:p w:rsidR="00FF2DDA" w:rsidRPr="008D5D97" w:rsidRDefault="00FF2DDA" w:rsidP="00FF2DDA">
      <w:pPr>
        <w:pStyle w:val="a3"/>
        <w:rPr>
          <w:rFonts w:ascii="Times New Roman" w:hAnsi="Times New Roman" w:cs="Times New Roman"/>
          <w:sz w:val="28"/>
        </w:rPr>
      </w:pPr>
      <w:r w:rsidRPr="008D5D97">
        <w:rPr>
          <w:rFonts w:ascii="Times New Roman" w:hAnsi="Times New Roman" w:cs="Times New Roman"/>
          <w:sz w:val="28"/>
        </w:rPr>
        <w:t xml:space="preserve">- дети из </w:t>
      </w:r>
      <w:proofErr w:type="gramStart"/>
      <w:r w:rsidRPr="008D5D97">
        <w:rPr>
          <w:rFonts w:ascii="Times New Roman" w:hAnsi="Times New Roman" w:cs="Times New Roman"/>
          <w:sz w:val="28"/>
        </w:rPr>
        <w:t>неполных</w:t>
      </w:r>
      <w:proofErr w:type="gramEnd"/>
      <w:r w:rsidRPr="008D5D97">
        <w:rPr>
          <w:rFonts w:ascii="Times New Roman" w:hAnsi="Times New Roman" w:cs="Times New Roman"/>
          <w:sz w:val="28"/>
        </w:rPr>
        <w:t xml:space="preserve"> семей – 70</w:t>
      </w:r>
    </w:p>
    <w:p w:rsidR="00FF2DDA" w:rsidRPr="008D5D97" w:rsidRDefault="00FF2DDA" w:rsidP="00FF2DDA">
      <w:pPr>
        <w:pStyle w:val="a3"/>
        <w:rPr>
          <w:rFonts w:ascii="Times New Roman" w:hAnsi="Times New Roman" w:cs="Times New Roman"/>
          <w:sz w:val="28"/>
        </w:rPr>
      </w:pPr>
      <w:r w:rsidRPr="008D5D97">
        <w:rPr>
          <w:rFonts w:ascii="Times New Roman" w:hAnsi="Times New Roman" w:cs="Times New Roman"/>
          <w:sz w:val="28"/>
        </w:rPr>
        <w:t xml:space="preserve">- дети из </w:t>
      </w:r>
      <w:proofErr w:type="gramStart"/>
      <w:r w:rsidRPr="008D5D97">
        <w:rPr>
          <w:rFonts w:ascii="Times New Roman" w:hAnsi="Times New Roman" w:cs="Times New Roman"/>
          <w:sz w:val="28"/>
        </w:rPr>
        <w:t>малообеспеченных</w:t>
      </w:r>
      <w:proofErr w:type="gramEnd"/>
      <w:r w:rsidRPr="008D5D97">
        <w:rPr>
          <w:rFonts w:ascii="Times New Roman" w:hAnsi="Times New Roman" w:cs="Times New Roman"/>
          <w:sz w:val="28"/>
        </w:rPr>
        <w:t xml:space="preserve"> семей – 144</w:t>
      </w:r>
    </w:p>
    <w:p w:rsidR="00FF2DDA" w:rsidRPr="008D5D97" w:rsidRDefault="00FF2DDA" w:rsidP="00FF2DDA">
      <w:pPr>
        <w:pStyle w:val="a3"/>
        <w:rPr>
          <w:rFonts w:ascii="Times New Roman" w:hAnsi="Times New Roman" w:cs="Times New Roman"/>
          <w:sz w:val="28"/>
        </w:rPr>
      </w:pPr>
      <w:r w:rsidRPr="008D5D97">
        <w:rPr>
          <w:rFonts w:ascii="Times New Roman" w:hAnsi="Times New Roman" w:cs="Times New Roman"/>
          <w:sz w:val="28"/>
        </w:rPr>
        <w:t>- дети, состоящие на учете в ОДН  – 6</w:t>
      </w:r>
    </w:p>
    <w:p w:rsidR="00FF2DDA" w:rsidRPr="008D5D97" w:rsidRDefault="00FF2DDA" w:rsidP="00FF2DDA">
      <w:pPr>
        <w:pStyle w:val="a3"/>
        <w:rPr>
          <w:rFonts w:ascii="Times New Roman" w:hAnsi="Times New Roman" w:cs="Times New Roman"/>
          <w:sz w:val="28"/>
        </w:rPr>
      </w:pPr>
      <w:r w:rsidRPr="008D5D97">
        <w:rPr>
          <w:rFonts w:ascii="Times New Roman" w:hAnsi="Times New Roman" w:cs="Times New Roman"/>
          <w:sz w:val="28"/>
        </w:rPr>
        <w:t>- дети, состоящие на ВШУ  – 13</w:t>
      </w:r>
    </w:p>
    <w:p w:rsidR="00FF2DDA" w:rsidRPr="008D5D97" w:rsidRDefault="00FF2DDA" w:rsidP="00FF2DDA">
      <w:pPr>
        <w:pStyle w:val="a3"/>
        <w:rPr>
          <w:rFonts w:ascii="Times New Roman" w:hAnsi="Times New Roman" w:cs="Times New Roman"/>
          <w:sz w:val="28"/>
        </w:rPr>
      </w:pPr>
      <w:r w:rsidRPr="008D5D97">
        <w:rPr>
          <w:rFonts w:ascii="Times New Roman" w:hAnsi="Times New Roman" w:cs="Times New Roman"/>
          <w:sz w:val="28"/>
        </w:rPr>
        <w:t>- дети из семей, состоящих на учете в школе – 4 семьи (Головина С.С., Астапенко И.В., Григорьева Н.Г., Малетских С.В.), 5 детей</w:t>
      </w:r>
    </w:p>
    <w:p w:rsidR="00FF2DDA" w:rsidRPr="008D5D97" w:rsidRDefault="00FF2DDA" w:rsidP="00FF2DDA">
      <w:pPr>
        <w:pStyle w:val="a3"/>
        <w:rPr>
          <w:rFonts w:ascii="Times New Roman" w:hAnsi="Times New Roman" w:cs="Times New Roman"/>
          <w:sz w:val="28"/>
        </w:rPr>
      </w:pPr>
      <w:r w:rsidRPr="008D5D97">
        <w:rPr>
          <w:rFonts w:ascii="Times New Roman" w:hAnsi="Times New Roman" w:cs="Times New Roman"/>
          <w:sz w:val="28"/>
        </w:rPr>
        <w:t>- дети, обучающиеся индивидуально  – 6</w:t>
      </w:r>
    </w:p>
    <w:p w:rsidR="00FF2DDA" w:rsidRPr="008D5D97" w:rsidRDefault="00FF2DDA" w:rsidP="00FF2DDA">
      <w:pPr>
        <w:pStyle w:val="a3"/>
        <w:rPr>
          <w:rFonts w:ascii="Times New Roman" w:hAnsi="Times New Roman" w:cs="Times New Roman"/>
          <w:sz w:val="28"/>
        </w:rPr>
      </w:pPr>
      <w:r w:rsidRPr="008D5D97">
        <w:rPr>
          <w:rFonts w:ascii="Times New Roman" w:hAnsi="Times New Roman" w:cs="Times New Roman"/>
          <w:sz w:val="28"/>
        </w:rPr>
        <w:t>- дети, оказавшиеся в трудной жизненной ситуации  – 5</w:t>
      </w:r>
    </w:p>
    <w:p w:rsidR="00D8546F" w:rsidRPr="008D5D97" w:rsidRDefault="00D8546F" w:rsidP="00C4146C">
      <w:pPr>
        <w:jc w:val="both"/>
        <w:rPr>
          <w:sz w:val="32"/>
          <w:szCs w:val="28"/>
        </w:rPr>
      </w:pPr>
    </w:p>
    <w:p w:rsidR="00F72F6E" w:rsidRPr="003B2A60" w:rsidRDefault="00DE5A82" w:rsidP="003B2A6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12"/>
          <w:sz w:val="28"/>
          <w:szCs w:val="24"/>
        </w:rPr>
      </w:pPr>
      <w:r w:rsidRPr="00DE5A82"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-1.05pt;margin-top:94.15pt;width:462.75pt;height:323.65pt;z-index:251674624" wrapcoords="-45 0 -45 21540 21600 21540 21600 0 -45 0">
            <v:imagedata r:id="rId6" o:title=""/>
            <w10:wrap type="tight"/>
          </v:shape>
          <o:OLEObject Type="Embed" ProgID="PowerPoint.Slide.12" ShapeID="_x0000_s1057" DrawAspect="Content" ObjectID="_1558863811" r:id="rId7"/>
        </w:pict>
      </w:r>
      <w:r w:rsidR="00953DD3" w:rsidRPr="008D5D97">
        <w:rPr>
          <w:color w:val="000000"/>
          <w:spacing w:val="-12"/>
          <w:sz w:val="28"/>
          <w:szCs w:val="24"/>
        </w:rPr>
        <w:t xml:space="preserve">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. </w:t>
      </w:r>
      <w:r w:rsidR="00953DD3" w:rsidRPr="008D5D97">
        <w:rPr>
          <w:bCs/>
          <w:sz w:val="28"/>
        </w:rPr>
        <w:t xml:space="preserve">На выбор нашим детям предложено </w:t>
      </w:r>
      <w:r w:rsidR="00021B65" w:rsidRPr="008D5D97">
        <w:rPr>
          <w:bCs/>
          <w:sz w:val="28"/>
        </w:rPr>
        <w:t>28</w:t>
      </w:r>
      <w:r w:rsidR="00953DD3" w:rsidRPr="008D5D97">
        <w:rPr>
          <w:bCs/>
          <w:sz w:val="28"/>
        </w:rPr>
        <w:t xml:space="preserve"> кружков, секций, клубов и объединений по интересам. Этому способствует социальное партнерство, реализуемое в нашей школе в течение многих лет. </w:t>
      </w:r>
    </w:p>
    <w:p w:rsidR="00870533" w:rsidRPr="008D5D97" w:rsidRDefault="00021B65" w:rsidP="008D5D97">
      <w:pPr>
        <w:pStyle w:val="a5"/>
        <w:ind w:left="0" w:firstLine="644"/>
        <w:jc w:val="both"/>
        <w:rPr>
          <w:sz w:val="28"/>
          <w:szCs w:val="28"/>
        </w:rPr>
      </w:pPr>
      <w:r w:rsidRPr="008D5D97">
        <w:rPr>
          <w:sz w:val="28"/>
          <w:szCs w:val="28"/>
        </w:rPr>
        <w:t>В 2016 - 2017</w:t>
      </w:r>
      <w:r w:rsidR="00D8546F" w:rsidRPr="008D5D97">
        <w:rPr>
          <w:sz w:val="28"/>
          <w:szCs w:val="28"/>
        </w:rPr>
        <w:t xml:space="preserve"> учебном году были созданы благоприятные условия для развития творческих способностей детей. Занятость обучающихся</w:t>
      </w:r>
      <w:r w:rsidR="00E15CBA" w:rsidRPr="008D5D97">
        <w:rPr>
          <w:sz w:val="28"/>
          <w:szCs w:val="28"/>
        </w:rPr>
        <w:t xml:space="preserve"> </w:t>
      </w:r>
      <w:r w:rsidRPr="008D5D97">
        <w:rPr>
          <w:sz w:val="28"/>
          <w:szCs w:val="28"/>
        </w:rPr>
        <w:t xml:space="preserve">с учетом </w:t>
      </w:r>
      <w:r w:rsidRPr="008D5D97">
        <w:rPr>
          <w:sz w:val="28"/>
          <w:szCs w:val="28"/>
        </w:rPr>
        <w:lastRenderedPageBreak/>
        <w:t xml:space="preserve">внеурочных занятий </w:t>
      </w:r>
      <w:r w:rsidR="00E15CBA" w:rsidRPr="008D5D97">
        <w:rPr>
          <w:sz w:val="28"/>
          <w:szCs w:val="28"/>
        </w:rPr>
        <w:t>составила</w:t>
      </w:r>
      <w:r w:rsidR="00D8546F" w:rsidRPr="008D5D97">
        <w:rPr>
          <w:sz w:val="28"/>
          <w:szCs w:val="28"/>
        </w:rPr>
        <w:t xml:space="preserve"> </w:t>
      </w:r>
      <w:r w:rsidRPr="008D5D97">
        <w:rPr>
          <w:sz w:val="28"/>
          <w:szCs w:val="28"/>
        </w:rPr>
        <w:t xml:space="preserve"> 9</w:t>
      </w:r>
      <w:r w:rsidR="003D29B2" w:rsidRPr="008D5D97">
        <w:rPr>
          <w:sz w:val="28"/>
          <w:szCs w:val="28"/>
        </w:rPr>
        <w:t xml:space="preserve">7 </w:t>
      </w:r>
      <w:r w:rsidR="00D8546F" w:rsidRPr="008D5D97">
        <w:rPr>
          <w:sz w:val="28"/>
          <w:szCs w:val="28"/>
        </w:rPr>
        <w:t xml:space="preserve">% от общего количества обучающихся школы. </w:t>
      </w:r>
      <w:r w:rsidRPr="008D5D97">
        <w:rPr>
          <w:sz w:val="28"/>
          <w:szCs w:val="28"/>
        </w:rPr>
        <w:t xml:space="preserve"> К</w:t>
      </w:r>
      <w:r w:rsidR="00E15CBA" w:rsidRPr="008D5D97">
        <w:rPr>
          <w:sz w:val="28"/>
          <w:szCs w:val="28"/>
        </w:rPr>
        <w:t>оличество не зан</w:t>
      </w:r>
      <w:r w:rsidRPr="008D5D97">
        <w:rPr>
          <w:sz w:val="28"/>
          <w:szCs w:val="28"/>
        </w:rPr>
        <w:t>ятых детей во внеурочное время – 6 человек</w:t>
      </w:r>
      <w:proofErr w:type="gramStart"/>
      <w:r w:rsidRPr="008D5D97">
        <w:rPr>
          <w:sz w:val="28"/>
          <w:szCs w:val="28"/>
        </w:rPr>
        <w:t xml:space="preserve"> ,</w:t>
      </w:r>
      <w:proofErr w:type="gramEnd"/>
      <w:r w:rsidRPr="008D5D97">
        <w:rPr>
          <w:sz w:val="28"/>
          <w:szCs w:val="28"/>
        </w:rPr>
        <w:t xml:space="preserve"> что составило </w:t>
      </w:r>
      <w:r w:rsidR="003D29B2" w:rsidRPr="008D5D97">
        <w:rPr>
          <w:sz w:val="28"/>
          <w:szCs w:val="28"/>
        </w:rPr>
        <w:t>3 %, а 37</w:t>
      </w:r>
      <w:r w:rsidR="00D8546F" w:rsidRPr="008D5D97">
        <w:rPr>
          <w:sz w:val="28"/>
          <w:szCs w:val="28"/>
        </w:rPr>
        <w:t xml:space="preserve"> обучающихся заняты в двух и более кружках</w:t>
      </w:r>
      <w:r w:rsidR="00E36BBF" w:rsidRPr="008D5D97">
        <w:rPr>
          <w:sz w:val="28"/>
          <w:szCs w:val="28"/>
        </w:rPr>
        <w:t xml:space="preserve"> и секциях</w:t>
      </w:r>
      <w:r w:rsidRPr="008D5D97">
        <w:rPr>
          <w:sz w:val="28"/>
          <w:szCs w:val="28"/>
        </w:rPr>
        <w:t>, которые нам предложили педагоги ДДТ, ДЮСШ и МКУК «Калтукский КДЦ».</w:t>
      </w:r>
    </w:p>
    <w:p w:rsidR="008D5D97" w:rsidRPr="006914CA" w:rsidRDefault="008D5D97" w:rsidP="008D5D9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6914CA">
        <w:rPr>
          <w:rFonts w:ascii="Times New Roman" w:hAnsi="Times New Roman" w:cs="Times New Roman"/>
          <w:sz w:val="28"/>
        </w:rPr>
        <w:t>В ш</w:t>
      </w:r>
      <w:r>
        <w:rPr>
          <w:rFonts w:ascii="Times New Roman" w:hAnsi="Times New Roman" w:cs="Times New Roman"/>
          <w:sz w:val="28"/>
        </w:rPr>
        <w:t>коле обучаются 23 ребенка с ОВЗ, из них 4 ребенка – инвалида. Все они заняты во внеурочное время в кружках, секциях, клубах по интересам.</w:t>
      </w:r>
    </w:p>
    <w:p w:rsidR="00021B65" w:rsidRPr="003B2A60" w:rsidRDefault="008D5D97" w:rsidP="003B2A6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а  ребенка</w:t>
      </w:r>
      <w:r w:rsidRPr="006914CA">
        <w:rPr>
          <w:rFonts w:ascii="Times New Roman" w:hAnsi="Times New Roman" w:cs="Times New Roman"/>
          <w:sz w:val="28"/>
        </w:rPr>
        <w:t xml:space="preserve"> не занят</w:t>
      </w:r>
      <w:r w:rsidR="00063176">
        <w:rPr>
          <w:rFonts w:ascii="Times New Roman" w:hAnsi="Times New Roman" w:cs="Times New Roman"/>
          <w:sz w:val="28"/>
        </w:rPr>
        <w:t>ы</w:t>
      </w:r>
      <w:r w:rsidRPr="006914CA">
        <w:rPr>
          <w:rFonts w:ascii="Times New Roman" w:hAnsi="Times New Roman" w:cs="Times New Roman"/>
          <w:sz w:val="28"/>
        </w:rPr>
        <w:t xml:space="preserve"> в кружках и секциях по причине диагноза. </w:t>
      </w:r>
    </w:p>
    <w:p w:rsidR="00063176" w:rsidRPr="003B2A60" w:rsidRDefault="00021B65" w:rsidP="003B2A60">
      <w:pPr>
        <w:pStyle w:val="a5"/>
        <w:ind w:left="142"/>
        <w:jc w:val="center"/>
        <w:rPr>
          <w:sz w:val="28"/>
          <w:szCs w:val="28"/>
        </w:rPr>
      </w:pPr>
      <w:r w:rsidRPr="00021B65">
        <w:rPr>
          <w:noProof/>
          <w:sz w:val="28"/>
          <w:szCs w:val="28"/>
        </w:rPr>
        <w:drawing>
          <wp:inline distT="0" distB="0" distL="0" distR="0">
            <wp:extent cx="5743575" cy="38671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2A60" w:rsidRDefault="003B2A60" w:rsidP="003B2A60">
      <w:pPr>
        <w:ind w:firstLine="142"/>
        <w:jc w:val="both"/>
        <w:rPr>
          <w:bCs/>
          <w:sz w:val="28"/>
        </w:rPr>
      </w:pPr>
    </w:p>
    <w:p w:rsidR="00063176" w:rsidRPr="003B2A60" w:rsidRDefault="00063176" w:rsidP="003B2A60">
      <w:pPr>
        <w:ind w:firstLine="142"/>
        <w:jc w:val="both"/>
        <w:rPr>
          <w:bCs/>
          <w:sz w:val="28"/>
        </w:rPr>
      </w:pPr>
      <w:r w:rsidRPr="00063176">
        <w:rPr>
          <w:bCs/>
          <w:sz w:val="28"/>
        </w:rPr>
        <w:t>Занятость обучающихся в кружках и секциях без учета внеурочной деятельности выглядит следующим образом</w:t>
      </w:r>
      <w:r>
        <w:rPr>
          <w:bCs/>
          <w:sz w:val="28"/>
        </w:rPr>
        <w:t>:</w:t>
      </w:r>
    </w:p>
    <w:p w:rsidR="00063176" w:rsidRDefault="00063176" w:rsidP="00C4146C">
      <w:pPr>
        <w:jc w:val="both"/>
        <w:rPr>
          <w:b/>
          <w:bCs/>
          <w:sz w:val="28"/>
          <w:u w:val="single"/>
        </w:rPr>
      </w:pPr>
      <w:r w:rsidRPr="00063176">
        <w:rPr>
          <w:b/>
          <w:bCs/>
          <w:noProof/>
          <w:sz w:val="28"/>
          <w:u w:val="single"/>
        </w:rPr>
        <w:drawing>
          <wp:inline distT="0" distB="0" distL="0" distR="0">
            <wp:extent cx="5743575" cy="2619375"/>
            <wp:effectExtent l="19050" t="0" r="2857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3176" w:rsidRDefault="00063176" w:rsidP="00C4146C">
      <w:pPr>
        <w:jc w:val="both"/>
        <w:rPr>
          <w:b/>
          <w:bCs/>
          <w:sz w:val="28"/>
          <w:u w:val="single"/>
        </w:rPr>
      </w:pPr>
    </w:p>
    <w:p w:rsidR="00D566C6" w:rsidRPr="00E30FBF" w:rsidRDefault="00D566C6" w:rsidP="00C4146C">
      <w:pPr>
        <w:pStyle w:val="21"/>
        <w:rPr>
          <w:szCs w:val="28"/>
        </w:rPr>
      </w:pPr>
      <w:r w:rsidRPr="00E30FBF">
        <w:rPr>
          <w:szCs w:val="28"/>
        </w:rPr>
        <w:t>Поставленные перед школой задачи мы реализуем и через систему школьных</w:t>
      </w:r>
      <w:r w:rsidR="008D5D97">
        <w:rPr>
          <w:szCs w:val="28"/>
        </w:rPr>
        <w:t xml:space="preserve"> традиций. В 2016 – 2017</w:t>
      </w:r>
      <w:r w:rsidRPr="00E30FBF">
        <w:rPr>
          <w:szCs w:val="28"/>
        </w:rPr>
        <w:t xml:space="preserve"> г. проводились следующие традиционные мероприятия:</w:t>
      </w:r>
    </w:p>
    <w:p w:rsidR="00D566C6" w:rsidRPr="00E30FBF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 w:rsidRPr="00E30FBF">
        <w:rPr>
          <w:szCs w:val="28"/>
        </w:rPr>
        <w:lastRenderedPageBreak/>
        <w:t>День Знаний</w:t>
      </w:r>
    </w:p>
    <w:p w:rsidR="00D566C6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 w:rsidRPr="00E30FBF">
        <w:rPr>
          <w:szCs w:val="28"/>
        </w:rPr>
        <w:t xml:space="preserve">Конкурс </w:t>
      </w:r>
      <w:r>
        <w:rPr>
          <w:szCs w:val="28"/>
        </w:rPr>
        <w:t>поделок и композиций из цветов</w:t>
      </w:r>
    </w:p>
    <w:p w:rsidR="002E4100" w:rsidRDefault="002E4100" w:rsidP="00C4146C">
      <w:pPr>
        <w:pStyle w:val="21"/>
        <w:numPr>
          <w:ilvl w:val="0"/>
          <w:numId w:val="4"/>
        </w:numPr>
        <w:rPr>
          <w:szCs w:val="28"/>
        </w:rPr>
      </w:pPr>
      <w:r>
        <w:rPr>
          <w:szCs w:val="28"/>
        </w:rPr>
        <w:t>Акция «Нет террору»</w:t>
      </w:r>
    </w:p>
    <w:p w:rsidR="00D566C6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>
        <w:rPr>
          <w:szCs w:val="28"/>
        </w:rPr>
        <w:t>Посвящение в пятиклассник</w:t>
      </w:r>
      <w:r w:rsidR="002E4100">
        <w:rPr>
          <w:szCs w:val="28"/>
        </w:rPr>
        <w:t>и</w:t>
      </w:r>
    </w:p>
    <w:p w:rsidR="00D566C6" w:rsidRPr="00E30FBF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>
        <w:rPr>
          <w:szCs w:val="28"/>
        </w:rPr>
        <w:t>Посвящение в старшеклассники</w:t>
      </w:r>
    </w:p>
    <w:p w:rsidR="00D566C6" w:rsidRPr="00E30FBF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 w:rsidRPr="00E30FBF">
        <w:rPr>
          <w:szCs w:val="28"/>
        </w:rPr>
        <w:t>Операция «Внимание: дети!»</w:t>
      </w:r>
    </w:p>
    <w:p w:rsidR="00D566C6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 w:rsidRPr="00E30FBF">
        <w:rPr>
          <w:szCs w:val="28"/>
        </w:rPr>
        <w:t>Дни духовности и культуры «Сияние России»</w:t>
      </w:r>
    </w:p>
    <w:p w:rsidR="00D566C6" w:rsidRPr="00E30FBF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>
        <w:rPr>
          <w:szCs w:val="28"/>
        </w:rPr>
        <w:t>Осенний бал</w:t>
      </w:r>
    </w:p>
    <w:p w:rsidR="00D566C6" w:rsidRPr="00E30FBF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 w:rsidRPr="00E30FBF">
        <w:rPr>
          <w:szCs w:val="28"/>
        </w:rPr>
        <w:t>День Учителя</w:t>
      </w:r>
    </w:p>
    <w:p w:rsidR="00D566C6" w:rsidRPr="00E30FBF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 w:rsidRPr="00E30FBF">
        <w:rPr>
          <w:szCs w:val="28"/>
        </w:rPr>
        <w:t>День толерантности</w:t>
      </w:r>
    </w:p>
    <w:p w:rsidR="00D566C6" w:rsidRPr="00E30FBF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 w:rsidRPr="00E30FBF">
        <w:rPr>
          <w:szCs w:val="28"/>
        </w:rPr>
        <w:t>День матери</w:t>
      </w:r>
    </w:p>
    <w:p w:rsidR="00D566C6" w:rsidRPr="00E30FBF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 w:rsidRPr="00E30FBF">
        <w:rPr>
          <w:szCs w:val="28"/>
        </w:rPr>
        <w:t xml:space="preserve">Мероприятия </w:t>
      </w:r>
      <w:r>
        <w:rPr>
          <w:szCs w:val="28"/>
        </w:rPr>
        <w:t>и проекты в рамках месячника  «М</w:t>
      </w:r>
      <w:r w:rsidRPr="00E30FBF">
        <w:rPr>
          <w:szCs w:val="28"/>
        </w:rPr>
        <w:t>ы за ЗОЖ</w:t>
      </w:r>
      <w:r>
        <w:rPr>
          <w:szCs w:val="28"/>
        </w:rPr>
        <w:t>»</w:t>
      </w:r>
    </w:p>
    <w:p w:rsidR="00D566C6" w:rsidRPr="00E30FBF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 w:rsidRPr="00E30FBF">
        <w:rPr>
          <w:szCs w:val="28"/>
        </w:rPr>
        <w:t>Новогодний праздник</w:t>
      </w:r>
    </w:p>
    <w:p w:rsidR="00D566C6" w:rsidRPr="00E30FBF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>
        <w:rPr>
          <w:szCs w:val="28"/>
        </w:rPr>
        <w:t>Мероприятия и проекты,</w:t>
      </w:r>
      <w:r w:rsidRPr="00E30FBF">
        <w:rPr>
          <w:szCs w:val="28"/>
        </w:rPr>
        <w:t xml:space="preserve"> проводимые в рамках месячника военно-патриотического воспитания</w:t>
      </w:r>
    </w:p>
    <w:p w:rsidR="00D566C6" w:rsidRPr="00E30FBF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 w:rsidRPr="00E30FBF">
        <w:rPr>
          <w:szCs w:val="28"/>
        </w:rPr>
        <w:t>Мероприятия, посвященные дню 8 Марта</w:t>
      </w:r>
    </w:p>
    <w:p w:rsidR="00D566C6" w:rsidRPr="00E30FBF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 w:rsidRPr="00E30FBF">
        <w:rPr>
          <w:szCs w:val="28"/>
        </w:rPr>
        <w:t>Экологический марафон</w:t>
      </w:r>
    </w:p>
    <w:p w:rsidR="00D566C6" w:rsidRPr="00255982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 w:rsidRPr="00E30FBF">
        <w:rPr>
          <w:szCs w:val="28"/>
        </w:rPr>
        <w:t>Спортивные соревнования и спартакиады</w:t>
      </w:r>
    </w:p>
    <w:p w:rsidR="00D566C6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>
        <w:rPr>
          <w:szCs w:val="28"/>
        </w:rPr>
        <w:t>Проект Вахта памяти</w:t>
      </w:r>
    </w:p>
    <w:p w:rsidR="002E4100" w:rsidRDefault="002E4100" w:rsidP="00C4146C">
      <w:pPr>
        <w:pStyle w:val="21"/>
        <w:numPr>
          <w:ilvl w:val="0"/>
          <w:numId w:val="4"/>
        </w:numPr>
        <w:rPr>
          <w:szCs w:val="28"/>
        </w:rPr>
      </w:pPr>
      <w:r>
        <w:rPr>
          <w:szCs w:val="28"/>
        </w:rPr>
        <w:t>Конкурс «Строки опаленные войной»</w:t>
      </w:r>
    </w:p>
    <w:p w:rsidR="00D566C6" w:rsidRPr="00E30FBF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КТД и проекты в рамках празднования Дня ПОБЕДЫ в </w:t>
      </w:r>
      <w:proofErr w:type="spellStart"/>
      <w:r>
        <w:rPr>
          <w:szCs w:val="28"/>
        </w:rPr>
        <w:t>ВОв</w:t>
      </w:r>
      <w:proofErr w:type="spellEnd"/>
    </w:p>
    <w:p w:rsidR="00D566C6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 w:rsidRPr="00E30FBF">
        <w:rPr>
          <w:szCs w:val="28"/>
        </w:rPr>
        <w:t>Акция «Поздравь ветерана» и «Трудовой десант»</w:t>
      </w:r>
    </w:p>
    <w:p w:rsidR="002E4100" w:rsidRPr="002E4100" w:rsidRDefault="00D566C6" w:rsidP="002E4100">
      <w:pPr>
        <w:pStyle w:val="21"/>
        <w:numPr>
          <w:ilvl w:val="0"/>
          <w:numId w:val="4"/>
        </w:numPr>
        <w:rPr>
          <w:szCs w:val="28"/>
        </w:rPr>
      </w:pPr>
      <w:r>
        <w:rPr>
          <w:szCs w:val="28"/>
        </w:rPr>
        <w:t>Акция Бессмертный полк</w:t>
      </w:r>
    </w:p>
    <w:p w:rsidR="00D566C6" w:rsidRPr="00E30FBF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 w:rsidRPr="00E30FBF">
        <w:rPr>
          <w:szCs w:val="28"/>
        </w:rPr>
        <w:t>Торжественная линейка Последнего звонка</w:t>
      </w:r>
    </w:p>
    <w:p w:rsidR="00D566C6" w:rsidRPr="00657500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 w:rsidRPr="00E30FBF">
        <w:rPr>
          <w:szCs w:val="28"/>
        </w:rPr>
        <w:t>Выпускной вечер</w:t>
      </w:r>
    </w:p>
    <w:p w:rsidR="00D566C6" w:rsidRDefault="00D566C6" w:rsidP="00C4146C">
      <w:pPr>
        <w:pStyle w:val="21"/>
        <w:numPr>
          <w:ilvl w:val="0"/>
          <w:numId w:val="4"/>
        </w:numPr>
        <w:rPr>
          <w:szCs w:val="28"/>
        </w:rPr>
      </w:pPr>
      <w:r>
        <w:rPr>
          <w:szCs w:val="28"/>
        </w:rPr>
        <w:t>Предметные недели</w:t>
      </w:r>
    </w:p>
    <w:p w:rsidR="00D566C6" w:rsidRPr="00CF1E16" w:rsidRDefault="00D566C6" w:rsidP="00C4146C">
      <w:pPr>
        <w:pStyle w:val="21"/>
        <w:ind w:left="720" w:firstLine="0"/>
        <w:rPr>
          <w:szCs w:val="28"/>
        </w:rPr>
      </w:pPr>
    </w:p>
    <w:p w:rsidR="00CF6276" w:rsidRDefault="00D566C6" w:rsidP="00C4146C">
      <w:pPr>
        <w:jc w:val="both"/>
        <w:rPr>
          <w:sz w:val="28"/>
          <w:szCs w:val="28"/>
        </w:rPr>
      </w:pPr>
      <w:r>
        <w:rPr>
          <w:sz w:val="28"/>
          <w:szCs w:val="28"/>
        </w:rPr>
        <w:t>В школе оформлены и систематически обновляются стенды:</w:t>
      </w:r>
    </w:p>
    <w:p w:rsidR="00D566C6" w:rsidRDefault="00D566C6" w:rsidP="00C4146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нд совета ШАНС</w:t>
      </w:r>
    </w:p>
    <w:p w:rsidR="00D566C6" w:rsidRDefault="00D566C6" w:rsidP="00C4146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нд « Нет экстремизму»</w:t>
      </w:r>
    </w:p>
    <w:p w:rsidR="00D566C6" w:rsidRDefault="00D566C6" w:rsidP="00C4146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нд «Мы за здоровый образ жизни»</w:t>
      </w:r>
    </w:p>
    <w:p w:rsidR="00D566C6" w:rsidRDefault="00D566C6" w:rsidP="00C4146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нд по ПДД</w:t>
      </w:r>
    </w:p>
    <w:p w:rsidR="00D566C6" w:rsidRDefault="00D566C6" w:rsidP="00C4146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н «Сохраним лес живым»</w:t>
      </w:r>
    </w:p>
    <w:p w:rsidR="00D566C6" w:rsidRPr="00907A01" w:rsidRDefault="00D566C6" w:rsidP="00C4146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нд «Правовое воспитание»</w:t>
      </w:r>
    </w:p>
    <w:p w:rsidR="00D566C6" w:rsidRDefault="00D566C6" w:rsidP="00C4146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нд по профориентации «Путь мы выбираем сами»</w:t>
      </w:r>
    </w:p>
    <w:p w:rsidR="00D566C6" w:rsidRDefault="00D566C6" w:rsidP="00C4146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</w:t>
      </w:r>
    </w:p>
    <w:p w:rsidR="00D566C6" w:rsidRDefault="00D566C6" w:rsidP="00C4146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нд для родителей.</w:t>
      </w:r>
    </w:p>
    <w:p w:rsidR="00D566C6" w:rsidRDefault="00D566C6" w:rsidP="00C4146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ши выпускники.</w:t>
      </w:r>
    </w:p>
    <w:p w:rsidR="00D566C6" w:rsidRDefault="00D566C6" w:rsidP="00C4146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алисты</w:t>
      </w:r>
    </w:p>
    <w:p w:rsidR="00D566C6" w:rsidRDefault="00D566C6" w:rsidP="00C4146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ые достижения</w:t>
      </w:r>
    </w:p>
    <w:p w:rsidR="00D566C6" w:rsidRDefault="00D566C6" w:rsidP="00C4146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, значит вооружен</w:t>
      </w:r>
    </w:p>
    <w:p w:rsidR="0001656F" w:rsidRDefault="00D566C6" w:rsidP="00C4146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ши работы (систематически обновляется)</w:t>
      </w:r>
    </w:p>
    <w:p w:rsidR="0093685D" w:rsidRDefault="002E4100" w:rsidP="0006317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нд предметных недель</w:t>
      </w:r>
    </w:p>
    <w:p w:rsidR="00AD6D8E" w:rsidRPr="00AD6D8E" w:rsidRDefault="00AD6D8E" w:rsidP="00AD6D8E">
      <w:pPr>
        <w:pStyle w:val="a5"/>
        <w:ind w:left="644"/>
        <w:jc w:val="both"/>
        <w:rPr>
          <w:sz w:val="28"/>
          <w:szCs w:val="28"/>
        </w:rPr>
      </w:pPr>
    </w:p>
    <w:p w:rsidR="00D8546F" w:rsidRDefault="0093685D" w:rsidP="00C4146C">
      <w:pPr>
        <w:tabs>
          <w:tab w:val="left" w:pos="1320"/>
        </w:tabs>
        <w:jc w:val="both"/>
        <w:rPr>
          <w:sz w:val="28"/>
          <w:szCs w:val="28"/>
        </w:rPr>
      </w:pPr>
      <w:r>
        <w:tab/>
      </w:r>
      <w:r w:rsidR="00D8546F">
        <w:rPr>
          <w:sz w:val="28"/>
          <w:szCs w:val="28"/>
        </w:rPr>
        <w:t>В</w:t>
      </w:r>
      <w:r w:rsidR="00D8546F" w:rsidRPr="00E30FBF">
        <w:rPr>
          <w:sz w:val="28"/>
          <w:szCs w:val="28"/>
        </w:rPr>
        <w:t xml:space="preserve"> школе работают органы уче</w:t>
      </w:r>
      <w:r w:rsidR="00D8546F">
        <w:rPr>
          <w:sz w:val="28"/>
          <w:szCs w:val="28"/>
        </w:rPr>
        <w:t xml:space="preserve">нического самоуправления ШАНС. </w:t>
      </w:r>
    </w:p>
    <w:p w:rsidR="00CF6276" w:rsidRPr="0093685D" w:rsidRDefault="00D8546F" w:rsidP="00C4146C">
      <w:pPr>
        <w:tabs>
          <w:tab w:val="left" w:pos="1320"/>
        </w:tabs>
        <w:jc w:val="both"/>
        <w:rPr>
          <w:sz w:val="28"/>
          <w:szCs w:val="28"/>
        </w:rPr>
      </w:pPr>
      <w:r w:rsidRPr="00E30FBF">
        <w:rPr>
          <w:sz w:val="28"/>
          <w:szCs w:val="28"/>
        </w:rPr>
        <w:lastRenderedPageBreak/>
        <w:t>Органы ученического самоуправления можно представить следующей схемой:</w:t>
      </w:r>
      <w:r w:rsidRPr="00E34AD4">
        <w:t xml:space="preserve"> </w:t>
      </w:r>
    </w:p>
    <w:p w:rsidR="00D8546F" w:rsidRDefault="00C4146C" w:rsidP="00C4146C">
      <w:pPr>
        <w:pStyle w:val="a3"/>
        <w:jc w:val="both"/>
      </w:pPr>
      <w:r w:rsidRPr="00853619">
        <w:object w:dxaOrig="7216" w:dyaOrig="5390">
          <v:shape id="_x0000_i1025" type="#_x0000_t75" style="width:456.75pt;height:234.75pt" o:ole="" o:allowoverlap="f">
            <v:imagedata r:id="rId10" o:title=""/>
          </v:shape>
          <o:OLEObject Type="Embed" ProgID="PowerPoint.Slide.12" ShapeID="_x0000_i1025" DrawAspect="Content" ObjectID="_1558863810" r:id="rId11"/>
        </w:object>
      </w:r>
    </w:p>
    <w:p w:rsidR="00E36BBF" w:rsidRDefault="00E36BBF" w:rsidP="00C4146C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546F" w:rsidRDefault="00D8546F" w:rsidP="00C4146C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E30FBF">
        <w:rPr>
          <w:rFonts w:ascii="Times New Roman CYR" w:hAnsi="Times New Roman CYR" w:cs="Times New Roman CYR"/>
          <w:sz w:val="28"/>
          <w:szCs w:val="28"/>
        </w:rPr>
        <w:t>В классах соответственно каждому направлению и виду деятельности избирается орган самоуправления, комитет либо совет. Практически каждый ученик входит в какой-либо комитет и имеет свои права и обязанности. Органы самоуправления класса подотчетны совету ШАНС. Заседание совета ШАНС проходит ежемесячно.</w:t>
      </w:r>
    </w:p>
    <w:p w:rsidR="007D00BF" w:rsidRPr="007D00BF" w:rsidRDefault="007D00BF" w:rsidP="007D00B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D00BF">
        <w:rPr>
          <w:rFonts w:ascii="Times New Roman" w:hAnsi="Times New Roman" w:cs="Times New Roman"/>
          <w:sz w:val="28"/>
          <w:szCs w:val="28"/>
        </w:rPr>
        <w:t xml:space="preserve">Совет ШАНС в этом учебном году не проявил должной активности в своей работе. Старшеклассники, входящие в состав совета, на которых возлагается основная работа в совете, бездействовали. Основная активность была проявлена старшеклассниками на момент проведения Дня самоуправления в школе и во втором полугодии старшеклассники отсутствовали на заседании совета, не участвовали в работе Совета ШАНС. Работа, которая </w:t>
      </w:r>
      <w:proofErr w:type="gramStart"/>
      <w:r w:rsidRPr="007D00BF">
        <w:rPr>
          <w:rFonts w:ascii="Times New Roman" w:hAnsi="Times New Roman" w:cs="Times New Roman"/>
          <w:sz w:val="28"/>
          <w:szCs w:val="28"/>
        </w:rPr>
        <w:t>проводилась Советом ШАНС была</w:t>
      </w:r>
      <w:proofErr w:type="gramEnd"/>
      <w:r w:rsidRPr="007D00BF">
        <w:rPr>
          <w:rFonts w:ascii="Times New Roman" w:hAnsi="Times New Roman" w:cs="Times New Roman"/>
          <w:sz w:val="28"/>
          <w:szCs w:val="28"/>
        </w:rPr>
        <w:t xml:space="preserve"> организована замом по воспитательной работе.</w:t>
      </w:r>
    </w:p>
    <w:p w:rsidR="007D00BF" w:rsidRPr="00FD3900" w:rsidRDefault="007D00BF" w:rsidP="007D00B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F6CFB">
        <w:rPr>
          <w:sz w:val="28"/>
          <w:szCs w:val="28"/>
        </w:rPr>
        <w:t>течение года были подготовлены</w:t>
      </w:r>
      <w:r w:rsidR="00EE49CC">
        <w:rPr>
          <w:sz w:val="28"/>
          <w:szCs w:val="28"/>
        </w:rPr>
        <w:t xml:space="preserve"> и </w:t>
      </w:r>
      <w:r w:rsidR="004F6CFB">
        <w:rPr>
          <w:sz w:val="28"/>
          <w:szCs w:val="28"/>
        </w:rPr>
        <w:t xml:space="preserve">проведены: День </w:t>
      </w:r>
      <w:r w:rsidR="00EE49CC">
        <w:rPr>
          <w:sz w:val="28"/>
          <w:szCs w:val="28"/>
        </w:rPr>
        <w:t>Учителя, праздник – посвящение для пятикласс</w:t>
      </w:r>
      <w:r w:rsidR="00AD6D8E">
        <w:rPr>
          <w:sz w:val="28"/>
          <w:szCs w:val="28"/>
        </w:rPr>
        <w:t>ников, новогодний праздник для  5</w:t>
      </w:r>
      <w:r w:rsidR="00EE49CC">
        <w:rPr>
          <w:sz w:val="28"/>
          <w:szCs w:val="28"/>
        </w:rPr>
        <w:t xml:space="preserve"> – 7 классов.  Интересно прошли вечера для старшеклассников Посвящение в старшеклассники, Осенний бал, Новогодний карнавал</w:t>
      </w:r>
      <w:r w:rsidR="00D7348B">
        <w:rPr>
          <w:sz w:val="28"/>
          <w:szCs w:val="28"/>
        </w:rPr>
        <w:t>. Конкурсы газет к</w:t>
      </w:r>
      <w:r w:rsidR="00EE49CC">
        <w:rPr>
          <w:sz w:val="28"/>
          <w:szCs w:val="28"/>
        </w:rPr>
        <w:t xml:space="preserve"> 23</w:t>
      </w:r>
      <w:r w:rsidR="00D7348B">
        <w:rPr>
          <w:sz w:val="28"/>
          <w:szCs w:val="28"/>
        </w:rPr>
        <w:t xml:space="preserve"> февраля, 8 марта, Дню учителя, «Мы за ЗОЖ» и т.д. </w:t>
      </w:r>
      <w:r w:rsidR="00C35D75">
        <w:rPr>
          <w:sz w:val="28"/>
          <w:szCs w:val="28"/>
        </w:rPr>
        <w:t>Много мероприятий проведено в рамк</w:t>
      </w:r>
      <w:r w:rsidR="00AD6D8E">
        <w:rPr>
          <w:sz w:val="28"/>
          <w:szCs w:val="28"/>
        </w:rPr>
        <w:t>ах Года Экологии и различный КТД к 8</w:t>
      </w:r>
      <w:r w:rsidR="00C35D75">
        <w:rPr>
          <w:sz w:val="28"/>
          <w:szCs w:val="28"/>
        </w:rPr>
        <w:t xml:space="preserve">0 – </w:t>
      </w:r>
      <w:proofErr w:type="spellStart"/>
      <w:r w:rsidR="00C35D75">
        <w:rPr>
          <w:sz w:val="28"/>
          <w:szCs w:val="28"/>
        </w:rPr>
        <w:t>летию</w:t>
      </w:r>
      <w:proofErr w:type="spellEnd"/>
      <w:r w:rsidR="00C35D75">
        <w:rPr>
          <w:sz w:val="28"/>
          <w:szCs w:val="28"/>
        </w:rPr>
        <w:t xml:space="preserve"> </w:t>
      </w:r>
      <w:r w:rsidR="00AD6D8E">
        <w:rPr>
          <w:sz w:val="28"/>
          <w:szCs w:val="28"/>
        </w:rPr>
        <w:t>Иркутской области</w:t>
      </w:r>
      <w:r w:rsidR="00C35D75">
        <w:rPr>
          <w:sz w:val="28"/>
          <w:szCs w:val="28"/>
        </w:rPr>
        <w:t>.</w:t>
      </w:r>
    </w:p>
    <w:p w:rsidR="00D8546F" w:rsidRDefault="00D7348B" w:rsidP="00C414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же несколько лет</w:t>
      </w:r>
      <w:r w:rsidR="00D8546F" w:rsidRPr="00E30FBF">
        <w:rPr>
          <w:sz w:val="28"/>
          <w:szCs w:val="28"/>
        </w:rPr>
        <w:t xml:space="preserve"> наша школа участвует в акции «Поздравь ветерана», традиционной стало дело помощи </w:t>
      </w:r>
      <w:r w:rsidR="00D8546F">
        <w:rPr>
          <w:sz w:val="28"/>
          <w:szCs w:val="28"/>
        </w:rPr>
        <w:t xml:space="preserve"> ветеранам и </w:t>
      </w:r>
      <w:r w:rsidR="00D8546F" w:rsidRPr="00E30FBF">
        <w:rPr>
          <w:sz w:val="28"/>
          <w:szCs w:val="28"/>
        </w:rPr>
        <w:t>труженикам тыла. Дети к 9 Мая помогают благоустроить территории усадьбы тружеников тыла и поздравляют их с праздниками</w:t>
      </w:r>
      <w:r w:rsidR="00D8546F">
        <w:rPr>
          <w:sz w:val="28"/>
          <w:szCs w:val="28"/>
        </w:rPr>
        <w:t xml:space="preserve"> и  днем рождения</w:t>
      </w:r>
      <w:r w:rsidR="00D8546F" w:rsidRPr="00E30FBF">
        <w:rPr>
          <w:sz w:val="28"/>
          <w:szCs w:val="28"/>
        </w:rPr>
        <w:t>.</w:t>
      </w:r>
      <w:r w:rsidR="00D8546F">
        <w:rPr>
          <w:sz w:val="28"/>
          <w:szCs w:val="28"/>
        </w:rPr>
        <w:t xml:space="preserve"> В зимнее время наши школьники облагораживали  территорию памятника, расчищали дорожки от снега. </w:t>
      </w:r>
    </w:p>
    <w:p w:rsidR="007D00BF" w:rsidRDefault="00D8546F" w:rsidP="007D00B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ла традиционная Вахта памяти, учащиеся и педагоги приняли участие в митинге и праздничном концерте, посвященном Дню победы. </w:t>
      </w:r>
      <w:r w:rsidR="007D00BF">
        <w:rPr>
          <w:sz w:val="28"/>
          <w:szCs w:val="28"/>
        </w:rPr>
        <w:t xml:space="preserve"> К празднованию 72 годовщины было приурочено мероприятие, в котором </w:t>
      </w:r>
      <w:r w:rsidR="007D00BF">
        <w:rPr>
          <w:sz w:val="28"/>
          <w:szCs w:val="28"/>
        </w:rPr>
        <w:lastRenderedPageBreak/>
        <w:t>участвовала вся школа – это конкурс стихов «Строки опаленные войной» и песен «Песни войны – песни победы»</w:t>
      </w:r>
    </w:p>
    <w:p w:rsidR="00E36BBF" w:rsidRDefault="00D8546F" w:rsidP="00C414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школьники принимают участие </w:t>
      </w:r>
      <w:r w:rsidR="00D7348B">
        <w:rPr>
          <w:sz w:val="28"/>
          <w:szCs w:val="28"/>
        </w:rPr>
        <w:t xml:space="preserve">не только в делах школы, но и поселения, а также </w:t>
      </w:r>
      <w:r>
        <w:rPr>
          <w:sz w:val="28"/>
          <w:szCs w:val="28"/>
        </w:rPr>
        <w:t>в конкурсах и соревнованиях различного уровня.</w:t>
      </w:r>
    </w:p>
    <w:p w:rsidR="007D00BF" w:rsidRDefault="007D00BF" w:rsidP="00C4146C">
      <w:pPr>
        <w:ind w:firstLine="900"/>
        <w:jc w:val="both"/>
        <w:rPr>
          <w:sz w:val="28"/>
          <w:szCs w:val="28"/>
        </w:rPr>
      </w:pPr>
    </w:p>
    <w:p w:rsidR="007D00BF" w:rsidRDefault="00D17072" w:rsidP="00C4146C">
      <w:pPr>
        <w:ind w:firstLine="900"/>
        <w:jc w:val="both"/>
        <w:rPr>
          <w:sz w:val="28"/>
          <w:szCs w:val="28"/>
        </w:rPr>
      </w:pPr>
      <w:r w:rsidRPr="00D17072">
        <w:rPr>
          <w:noProof/>
          <w:sz w:val="28"/>
          <w:szCs w:val="28"/>
        </w:rPr>
        <w:drawing>
          <wp:inline distT="0" distB="0" distL="0" distR="0">
            <wp:extent cx="5134610" cy="2771775"/>
            <wp:effectExtent l="19050" t="0" r="2794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00BF" w:rsidRDefault="007D00BF" w:rsidP="00D17072">
      <w:pPr>
        <w:tabs>
          <w:tab w:val="left" w:pos="3435"/>
        </w:tabs>
        <w:jc w:val="both"/>
        <w:rPr>
          <w:sz w:val="28"/>
          <w:szCs w:val="28"/>
        </w:rPr>
      </w:pPr>
    </w:p>
    <w:p w:rsidR="00A53DC8" w:rsidRDefault="007A0873" w:rsidP="00173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ая </w:t>
      </w:r>
      <w:r w:rsidR="00D85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</w:t>
      </w:r>
      <w:r w:rsidR="00D8546F" w:rsidRPr="00E30FBF">
        <w:rPr>
          <w:sz w:val="28"/>
          <w:szCs w:val="28"/>
        </w:rPr>
        <w:t xml:space="preserve"> </w:t>
      </w:r>
      <w:r w:rsidR="00D8546F">
        <w:rPr>
          <w:sz w:val="28"/>
          <w:szCs w:val="28"/>
        </w:rPr>
        <w:t>Поста Здоровья и Совета профилактики</w:t>
      </w:r>
      <w:r>
        <w:rPr>
          <w:sz w:val="28"/>
          <w:szCs w:val="28"/>
        </w:rPr>
        <w:t xml:space="preserve"> дает определенн</w:t>
      </w:r>
      <w:r w:rsidR="00D17072">
        <w:rPr>
          <w:sz w:val="28"/>
          <w:szCs w:val="28"/>
        </w:rPr>
        <w:t>ые результаты. Было проведено 18</w:t>
      </w:r>
      <w:r>
        <w:rPr>
          <w:sz w:val="28"/>
          <w:szCs w:val="28"/>
        </w:rPr>
        <w:t xml:space="preserve"> совместных заседаний, на которых рассматривались вопросы успеваемости, посещаемости и образа жизни наших обучающихся. На заседание дети приглашались с их родителями (законными представителями)</w:t>
      </w:r>
      <w:r w:rsidR="00DD78F2">
        <w:rPr>
          <w:sz w:val="28"/>
          <w:szCs w:val="28"/>
        </w:rPr>
        <w:t xml:space="preserve">. </w:t>
      </w:r>
    </w:p>
    <w:p w:rsidR="007A0873" w:rsidRDefault="004C14DA" w:rsidP="00C41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онец учебного года на ВШУ состояло 18 обучающихся. 30 мая Совет профилакт</w:t>
      </w:r>
      <w:r w:rsidR="00D17072">
        <w:rPr>
          <w:sz w:val="28"/>
          <w:szCs w:val="28"/>
        </w:rPr>
        <w:t>ики вынес решение  снять с ВШУ 7</w:t>
      </w:r>
      <w:r>
        <w:rPr>
          <w:sz w:val="28"/>
          <w:szCs w:val="28"/>
        </w:rPr>
        <w:t xml:space="preserve">  обучающихся, т.к. их поведение </w:t>
      </w:r>
      <w:r w:rsidR="00C4146C">
        <w:rPr>
          <w:sz w:val="28"/>
          <w:szCs w:val="28"/>
        </w:rPr>
        <w:t>стало лучше</w:t>
      </w:r>
      <w:r>
        <w:rPr>
          <w:sz w:val="28"/>
          <w:szCs w:val="28"/>
        </w:rPr>
        <w:t xml:space="preserve"> и члены Совета профилактики и Поста Здоровья подержали это ходатайство.</w:t>
      </w:r>
    </w:p>
    <w:p w:rsidR="00D8546F" w:rsidRDefault="004C14DA" w:rsidP="00C4146C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течение учебного года </w:t>
      </w:r>
      <w:r w:rsidR="00D8546F" w:rsidRPr="00E30FBF">
        <w:rPr>
          <w:sz w:val="28"/>
          <w:szCs w:val="28"/>
        </w:rPr>
        <w:t>проводились мероприятия по профилактики табакокурения, алкоголизма и наркомании.</w:t>
      </w:r>
      <w:r w:rsidR="00003C3F">
        <w:rPr>
          <w:sz w:val="28"/>
          <w:szCs w:val="28"/>
        </w:rPr>
        <w:t xml:space="preserve"> </w:t>
      </w:r>
      <w:r w:rsidR="00D8546F" w:rsidRPr="00E30FBF">
        <w:rPr>
          <w:sz w:val="28"/>
          <w:szCs w:val="28"/>
        </w:rPr>
        <w:t xml:space="preserve"> Совместно с Отделом по молодежной политике и спорту был проведен</w:t>
      </w:r>
      <w:r w:rsidR="00D8546F">
        <w:rPr>
          <w:sz w:val="28"/>
          <w:szCs w:val="28"/>
        </w:rPr>
        <w:t>ы</w:t>
      </w:r>
      <w:r w:rsidR="00D8546F" w:rsidRPr="00E30FBF">
        <w:rPr>
          <w:sz w:val="28"/>
          <w:szCs w:val="28"/>
        </w:rPr>
        <w:t xml:space="preserve"> урок</w:t>
      </w:r>
      <w:r w:rsidR="00D8546F">
        <w:rPr>
          <w:sz w:val="28"/>
          <w:szCs w:val="28"/>
        </w:rPr>
        <w:t xml:space="preserve">и по профилактике и наркомании, табакокурения </w:t>
      </w:r>
      <w:r w:rsidR="00BC306D">
        <w:rPr>
          <w:sz w:val="28"/>
          <w:szCs w:val="28"/>
        </w:rPr>
        <w:t xml:space="preserve"> для учащихся 5</w:t>
      </w:r>
      <w:r w:rsidR="00D17072">
        <w:rPr>
          <w:sz w:val="28"/>
          <w:szCs w:val="28"/>
        </w:rPr>
        <w:t xml:space="preserve"> – 11 классов. </w:t>
      </w:r>
      <w:proofErr w:type="gramStart"/>
      <w:r w:rsidR="00D17072">
        <w:rPr>
          <w:sz w:val="28"/>
          <w:szCs w:val="28"/>
        </w:rPr>
        <w:t xml:space="preserve">Провели в 5 – 9 </w:t>
      </w:r>
      <w:r w:rsidR="00D8546F" w:rsidRPr="00E30FBF">
        <w:rPr>
          <w:sz w:val="28"/>
          <w:szCs w:val="28"/>
        </w:rPr>
        <w:t>классах беседы о вреде курения, посвященные Всемирному дню отказа от курения интернет-уроки, конкурсы плакатов и рисунков «Мы за ЗОЖ», традиционный КВН между старшеклассниками «Мы за ЗОЖ»</w:t>
      </w:r>
      <w:r w:rsidR="00D8546F">
        <w:rPr>
          <w:sz w:val="28"/>
          <w:szCs w:val="28"/>
        </w:rPr>
        <w:t xml:space="preserve">, </w:t>
      </w:r>
      <w:r w:rsidR="007F2F91">
        <w:rPr>
          <w:sz w:val="28"/>
          <w:szCs w:val="28"/>
        </w:rPr>
        <w:t>«1 декабря День борьбы со СПИДом»</w:t>
      </w:r>
      <w:r w:rsidR="00D8546F">
        <w:rPr>
          <w:sz w:val="28"/>
          <w:szCs w:val="28"/>
        </w:rPr>
        <w:t>,</w:t>
      </w:r>
      <w:r w:rsidR="00D8546F" w:rsidRPr="00E30FBF">
        <w:rPr>
          <w:sz w:val="28"/>
          <w:szCs w:val="28"/>
        </w:rPr>
        <w:t xml:space="preserve"> и многие другие мероприятия, которые направлены на формирование здорового образа жизни у детей и подростков.</w:t>
      </w:r>
      <w:proofErr w:type="gramEnd"/>
      <w:r w:rsidR="00D8546F">
        <w:rPr>
          <w:sz w:val="28"/>
          <w:szCs w:val="28"/>
        </w:rPr>
        <w:t xml:space="preserve"> </w:t>
      </w:r>
      <w:r w:rsidR="00D8546F" w:rsidRPr="00E30FBF">
        <w:rPr>
          <w:sz w:val="28"/>
          <w:szCs w:val="28"/>
        </w:rPr>
        <w:t xml:space="preserve"> Проводились тестирование и анкетирование учащихся. Из обучающихся 8 - 11 классов ни один подросток не пробовал наркотик и не собирается их пробовать. </w:t>
      </w:r>
    </w:p>
    <w:p w:rsidR="00D97798" w:rsidRDefault="00D97798" w:rsidP="00C4146C">
      <w:pPr>
        <w:jc w:val="both"/>
        <w:rPr>
          <w:sz w:val="28"/>
        </w:rPr>
      </w:pPr>
    </w:p>
    <w:p w:rsidR="00003C3F" w:rsidRDefault="007F2F91" w:rsidP="007F2F91">
      <w:pPr>
        <w:jc w:val="center"/>
        <w:rPr>
          <w:sz w:val="28"/>
        </w:rPr>
      </w:pPr>
      <w:r w:rsidRPr="007F2F91">
        <w:rPr>
          <w:noProof/>
          <w:sz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2F91" w:rsidRDefault="007F2F91" w:rsidP="00C4146C">
      <w:pPr>
        <w:jc w:val="both"/>
        <w:rPr>
          <w:sz w:val="28"/>
        </w:rPr>
      </w:pPr>
    </w:p>
    <w:p w:rsidR="007F2F91" w:rsidRDefault="007F2F91" w:rsidP="007F2F91">
      <w:pPr>
        <w:jc w:val="center"/>
        <w:rPr>
          <w:sz w:val="28"/>
        </w:rPr>
      </w:pPr>
      <w:r w:rsidRPr="007F2F91">
        <w:rPr>
          <w:noProof/>
          <w:sz w:val="28"/>
        </w:rPr>
        <w:drawing>
          <wp:inline distT="0" distB="0" distL="0" distR="0">
            <wp:extent cx="4572000" cy="274320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2F91" w:rsidRDefault="007F2F91" w:rsidP="00C4146C">
      <w:pPr>
        <w:jc w:val="both"/>
        <w:rPr>
          <w:sz w:val="28"/>
        </w:rPr>
      </w:pPr>
    </w:p>
    <w:p w:rsidR="007F2F91" w:rsidRPr="00003C3F" w:rsidRDefault="007F2F91" w:rsidP="00C4146C">
      <w:pPr>
        <w:jc w:val="both"/>
        <w:rPr>
          <w:sz w:val="28"/>
        </w:rPr>
      </w:pPr>
    </w:p>
    <w:p w:rsidR="006C25AB" w:rsidRDefault="00D8546F" w:rsidP="006C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оц. педагога проводилась совместно с  КДН  – посещение на дому учащихся, присутствие на координационном совете, организация досуга детей, отслеживание нарушителей комендантского часа, предоставление необходимых документов в организации по запросу.</w:t>
      </w:r>
    </w:p>
    <w:p w:rsidR="00D97798" w:rsidRPr="006C25AB" w:rsidRDefault="00D8546F" w:rsidP="006C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. педагог </w:t>
      </w:r>
      <w:r w:rsidR="00D97798">
        <w:rPr>
          <w:sz w:val="28"/>
          <w:szCs w:val="28"/>
        </w:rPr>
        <w:t xml:space="preserve">совместно с представителями КДН или соц. педагогом поселения </w:t>
      </w:r>
      <w:r>
        <w:rPr>
          <w:sz w:val="28"/>
          <w:szCs w:val="28"/>
        </w:rPr>
        <w:t xml:space="preserve">посещал семьи, нуждающиеся в особом контроле. </w:t>
      </w:r>
      <w:r w:rsidR="00D97798">
        <w:rPr>
          <w:sz w:val="28"/>
          <w:szCs w:val="28"/>
        </w:rPr>
        <w:t xml:space="preserve">Проводилась </w:t>
      </w:r>
      <w:r w:rsidR="00D97798">
        <w:rPr>
          <w:bCs/>
          <w:sz w:val="28"/>
          <w:szCs w:val="28"/>
        </w:rPr>
        <w:t>и и</w:t>
      </w:r>
      <w:r w:rsidR="00D97798" w:rsidRPr="00D97798">
        <w:rPr>
          <w:bCs/>
          <w:sz w:val="28"/>
          <w:szCs w:val="28"/>
        </w:rPr>
        <w:t>ндивидуально-воспитательная работа</w:t>
      </w:r>
      <w:r w:rsidR="006C25AB">
        <w:rPr>
          <w:b/>
          <w:sz w:val="28"/>
          <w:szCs w:val="28"/>
        </w:rPr>
        <w:t xml:space="preserve"> </w:t>
      </w:r>
      <w:r w:rsidR="00D97798" w:rsidRPr="00D97798">
        <w:rPr>
          <w:sz w:val="28"/>
          <w:szCs w:val="28"/>
        </w:rPr>
        <w:t>с опоздавшими или отсутствующими детьми, работа с классными руководителями о планировании воспитательной индивидуальной работы с трудными детьми</w:t>
      </w:r>
      <w:r w:rsidR="006C25AB">
        <w:rPr>
          <w:sz w:val="28"/>
          <w:szCs w:val="28"/>
        </w:rPr>
        <w:t>.</w:t>
      </w:r>
    </w:p>
    <w:p w:rsidR="00AB6746" w:rsidRPr="00173B66" w:rsidRDefault="00D8546F" w:rsidP="00173B66">
      <w:pPr>
        <w:ind w:firstLine="708"/>
        <w:jc w:val="both"/>
        <w:rPr>
          <w:sz w:val="32"/>
          <w:szCs w:val="28"/>
        </w:rPr>
      </w:pPr>
      <w:r>
        <w:rPr>
          <w:sz w:val="28"/>
          <w:szCs w:val="28"/>
        </w:rPr>
        <w:t>Проходили беседы с подростками при администрации, с инспектором КДН. Проводятся рейды с целью выполнения «комендантского часа».</w:t>
      </w:r>
      <w:r w:rsidRPr="00D75723">
        <w:rPr>
          <w:sz w:val="28"/>
          <w:szCs w:val="28"/>
        </w:rPr>
        <w:t xml:space="preserve"> </w:t>
      </w:r>
      <w:r w:rsidR="00220F86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учете </w:t>
      </w:r>
      <w:r w:rsidR="00220F86">
        <w:rPr>
          <w:sz w:val="28"/>
          <w:szCs w:val="28"/>
        </w:rPr>
        <w:t xml:space="preserve">в этом году состояло </w:t>
      </w:r>
      <w:r w:rsidR="00AB6746">
        <w:rPr>
          <w:sz w:val="28"/>
          <w:szCs w:val="28"/>
        </w:rPr>
        <w:t>четыре</w:t>
      </w:r>
      <w:r w:rsidR="00220F86">
        <w:rPr>
          <w:sz w:val="28"/>
          <w:szCs w:val="28"/>
        </w:rPr>
        <w:t xml:space="preserve"> неблагополучные семьи</w:t>
      </w:r>
      <w:r w:rsidR="00AB6746">
        <w:rPr>
          <w:sz w:val="28"/>
          <w:szCs w:val="28"/>
        </w:rPr>
        <w:t>.</w:t>
      </w:r>
      <w:r w:rsidR="00AB6746" w:rsidRPr="00FB6C63">
        <w:t xml:space="preserve"> </w:t>
      </w:r>
    </w:p>
    <w:p w:rsidR="00256002" w:rsidRPr="000A041A" w:rsidRDefault="00D8546F" w:rsidP="00C4146C">
      <w:pPr>
        <w:ind w:firstLine="900"/>
        <w:jc w:val="both"/>
        <w:rPr>
          <w:sz w:val="28"/>
          <w:szCs w:val="28"/>
        </w:rPr>
      </w:pPr>
      <w:r w:rsidRPr="000A041A">
        <w:rPr>
          <w:sz w:val="28"/>
          <w:szCs w:val="28"/>
        </w:rPr>
        <w:t>В апреле среди учащихся 11</w:t>
      </w:r>
      <w:r w:rsidR="00A53DC8">
        <w:rPr>
          <w:sz w:val="28"/>
          <w:szCs w:val="28"/>
        </w:rPr>
        <w:t xml:space="preserve"> и 9</w:t>
      </w:r>
      <w:r w:rsidRPr="000A041A">
        <w:rPr>
          <w:sz w:val="28"/>
          <w:szCs w:val="28"/>
        </w:rPr>
        <w:t xml:space="preserve"> класса  было проведено анкетирование с целью выявления жизненных ценностей и отношения к школе. В анкетир</w:t>
      </w:r>
      <w:r w:rsidR="00AB6746">
        <w:rPr>
          <w:sz w:val="28"/>
          <w:szCs w:val="28"/>
        </w:rPr>
        <w:t>овании приняло участие 24</w:t>
      </w:r>
      <w:r w:rsidR="00A53DC8">
        <w:rPr>
          <w:sz w:val="28"/>
          <w:szCs w:val="28"/>
        </w:rPr>
        <w:t xml:space="preserve"> учащихся.</w:t>
      </w:r>
    </w:p>
    <w:p w:rsidR="00D8546F" w:rsidRPr="000A041A" w:rsidRDefault="00D8546F" w:rsidP="00C4146C">
      <w:pPr>
        <w:pStyle w:val="a7"/>
        <w:spacing w:after="0"/>
        <w:ind w:left="0" w:firstLine="902"/>
        <w:jc w:val="both"/>
        <w:rPr>
          <w:sz w:val="28"/>
          <w:szCs w:val="28"/>
        </w:rPr>
      </w:pPr>
      <w:r w:rsidRPr="000A041A">
        <w:rPr>
          <w:sz w:val="28"/>
          <w:szCs w:val="28"/>
        </w:rPr>
        <w:t xml:space="preserve">При всём разнообразии мнений удалось выявить некоторую систему в выборе ценностей. Для нынешних выпускников жизненные ценности </w:t>
      </w:r>
      <w:r w:rsidRPr="000A041A">
        <w:rPr>
          <w:sz w:val="28"/>
          <w:szCs w:val="28"/>
        </w:rPr>
        <w:lastRenderedPageBreak/>
        <w:t>представлены семьёй, заботой о будущем своих детей. Отношение к школе характеризуется отсутствием негатива. Будущее школы связывают с молодыми кадрами и материальным обеспечением.</w:t>
      </w:r>
    </w:p>
    <w:p w:rsidR="00D8546F" w:rsidRPr="000A041A" w:rsidRDefault="00D8546F" w:rsidP="00C4146C">
      <w:pPr>
        <w:ind w:firstLine="900"/>
        <w:jc w:val="both"/>
        <w:rPr>
          <w:sz w:val="28"/>
          <w:szCs w:val="28"/>
        </w:rPr>
      </w:pPr>
      <w:r w:rsidRPr="000A041A">
        <w:rPr>
          <w:sz w:val="28"/>
          <w:szCs w:val="28"/>
        </w:rPr>
        <w:t xml:space="preserve">При планировании работы с родителями в начале учебного года были даны рекомендации организовывать и проводить совместные мероприятия с детьми, уделять внимание не только «трудным» семьям, но и одаренным и талантливым. </w:t>
      </w:r>
    </w:p>
    <w:p w:rsidR="00D8546F" w:rsidRPr="000A041A" w:rsidRDefault="00D8546F" w:rsidP="00C4146C">
      <w:pPr>
        <w:ind w:firstLine="900"/>
        <w:jc w:val="both"/>
        <w:rPr>
          <w:b/>
          <w:sz w:val="28"/>
          <w:szCs w:val="28"/>
        </w:rPr>
      </w:pPr>
      <w:r w:rsidRPr="000A041A">
        <w:rPr>
          <w:sz w:val="28"/>
          <w:szCs w:val="28"/>
        </w:rPr>
        <w:t xml:space="preserve">Дети участвуют в различных конкурсах конкурс рисунков по ПДД, в </w:t>
      </w:r>
      <w:r>
        <w:rPr>
          <w:sz w:val="28"/>
          <w:szCs w:val="28"/>
        </w:rPr>
        <w:t xml:space="preserve">региональном </w:t>
      </w:r>
      <w:r w:rsidRPr="000A041A">
        <w:rPr>
          <w:sz w:val="28"/>
          <w:szCs w:val="28"/>
        </w:rPr>
        <w:t xml:space="preserve">конкурсе рисунков о лесе, </w:t>
      </w:r>
      <w:r>
        <w:rPr>
          <w:sz w:val="28"/>
          <w:szCs w:val="28"/>
        </w:rPr>
        <w:t xml:space="preserve">выставках поделок, букетов и композиций, </w:t>
      </w:r>
      <w:r w:rsidRPr="000A041A">
        <w:rPr>
          <w:sz w:val="28"/>
          <w:szCs w:val="28"/>
        </w:rPr>
        <w:t xml:space="preserve">многочисленные </w:t>
      </w:r>
      <w:r w:rsidR="00B82EC2">
        <w:rPr>
          <w:sz w:val="28"/>
          <w:szCs w:val="28"/>
        </w:rPr>
        <w:t xml:space="preserve">победы в спортивных достижениях, конкурсы, посвященные  мамам и папам, Набат памяти, Лидер СУ 2017, Накорми птиц, </w:t>
      </w:r>
      <w:r w:rsidRPr="000A041A">
        <w:rPr>
          <w:sz w:val="28"/>
          <w:szCs w:val="28"/>
        </w:rPr>
        <w:t xml:space="preserve"> </w:t>
      </w:r>
      <w:r w:rsidRPr="000A041A">
        <w:rPr>
          <w:rStyle w:val="a9"/>
          <w:b w:val="0"/>
          <w:sz w:val="28"/>
          <w:szCs w:val="28"/>
        </w:rPr>
        <w:t>подготовка к этим конкурсам проводится не без участия родителей.</w:t>
      </w:r>
    </w:p>
    <w:p w:rsidR="00D8546F" w:rsidRPr="00E5469E" w:rsidRDefault="00D8546F" w:rsidP="00C4146C">
      <w:pPr>
        <w:ind w:firstLine="900"/>
        <w:jc w:val="both"/>
        <w:rPr>
          <w:sz w:val="28"/>
          <w:szCs w:val="28"/>
        </w:rPr>
      </w:pPr>
      <w:r w:rsidRPr="000A041A">
        <w:rPr>
          <w:sz w:val="28"/>
          <w:szCs w:val="28"/>
        </w:rPr>
        <w:t xml:space="preserve">Однако работу с родителями  нельзя признать эффективной, системной и целенаправленной. В основном, эта работа сводится к разовым встречам и мероприятиям (собраниям). Отсутствие системности, творческого подхода классных руководителей к организации работы с родителями ведет к отрешению родителей от воспитания своих детей, к перекладыванию функций воспитания исключительно на школу. Здесь необходимо усилить контроль над качеством работы с родителями со стороны администрации, в том числе посредством проведения общешкольных родительских мероприятий (круглые столы, творческие отчёты, конференции и т.п.) </w:t>
      </w:r>
    </w:p>
    <w:p w:rsidR="00D8546F" w:rsidRPr="00E5469E" w:rsidRDefault="00D8546F" w:rsidP="00C4146C">
      <w:pPr>
        <w:ind w:firstLine="900"/>
        <w:jc w:val="both"/>
        <w:rPr>
          <w:sz w:val="28"/>
          <w:szCs w:val="28"/>
        </w:rPr>
      </w:pPr>
      <w:r w:rsidRPr="00E5469E">
        <w:rPr>
          <w:sz w:val="28"/>
          <w:szCs w:val="28"/>
        </w:rPr>
        <w:t xml:space="preserve">Тесное сотрудничество школы и Отдела по молодежной политике и спорту и сельской библиотекой тоже дает положительные результаты в воспитании детей и подростков. </w:t>
      </w:r>
    </w:p>
    <w:p w:rsidR="00D8546F" w:rsidRDefault="00D8546F" w:rsidP="00C4146C">
      <w:pPr>
        <w:ind w:firstLine="900"/>
        <w:jc w:val="both"/>
        <w:rPr>
          <w:sz w:val="28"/>
          <w:szCs w:val="28"/>
        </w:rPr>
      </w:pPr>
      <w:r w:rsidRPr="00E5469E">
        <w:rPr>
          <w:sz w:val="28"/>
          <w:szCs w:val="28"/>
        </w:rPr>
        <w:t xml:space="preserve">Методическая работа воспитательного направления деятельности школы осуществлялась по нескольким </w:t>
      </w:r>
      <w:r w:rsidR="00B82EC2">
        <w:rPr>
          <w:sz w:val="28"/>
          <w:szCs w:val="28"/>
        </w:rPr>
        <w:t xml:space="preserve">направлениям. Было проведено четыре </w:t>
      </w:r>
      <w:r w:rsidRPr="00E5469E">
        <w:rPr>
          <w:sz w:val="28"/>
          <w:szCs w:val="28"/>
        </w:rPr>
        <w:t xml:space="preserve"> заседания МО классных по вопросам теории и практики воспитания. Проводится мониторинг различных сторон воспитания в школе. Проведены индивидуальные консультации по вопросам воспитания с классными руководителями. Методическая работа требует большего внимания, более целенаправленной и спланированной деятельности руководителя методическим объединением классных руководителей. Эта работа должна основываться на изучении проблем в деятельности классных руководителей, соответствовать запросам всех участников образовательного процесса, отвечать современным требованиям методология воспитательного процесса в школе. Для этой цели было проведено анкетирование среди учителей и классных руководителей школы. Все вопросы и пожелания будут учтены в составлении плана работы школы и методического </w:t>
      </w:r>
      <w:proofErr w:type="gramStart"/>
      <w:r w:rsidRPr="00E5469E">
        <w:rPr>
          <w:sz w:val="28"/>
          <w:szCs w:val="28"/>
        </w:rPr>
        <w:t>объединения</w:t>
      </w:r>
      <w:proofErr w:type="gramEnd"/>
      <w:r w:rsidRPr="00E5469E">
        <w:rPr>
          <w:sz w:val="28"/>
          <w:szCs w:val="28"/>
        </w:rPr>
        <w:t xml:space="preserve"> классных руководителе.</w:t>
      </w:r>
    </w:p>
    <w:p w:rsidR="00AA12C8" w:rsidRPr="00CA4FB2" w:rsidRDefault="00D5395C" w:rsidP="00173B6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классные руководители используют различные формы воспитательного воздействия. Различные формы классных часов, при  подготовке и проведении различного рода мероприятий привлекаются родители и сотрудники школьной и межпоселенческой библиотек, работник музея и МКУК «</w:t>
      </w:r>
      <w:r w:rsidR="00CA4FB2">
        <w:rPr>
          <w:sz w:val="28"/>
          <w:szCs w:val="28"/>
        </w:rPr>
        <w:t>Калтукский КДЦ».</w:t>
      </w:r>
      <w:r>
        <w:rPr>
          <w:sz w:val="28"/>
          <w:szCs w:val="28"/>
        </w:rPr>
        <w:t xml:space="preserve"> </w:t>
      </w:r>
    </w:p>
    <w:p w:rsidR="00D76366" w:rsidRDefault="00AA12C8" w:rsidP="00C4146C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мониторинга уровень воспитанности наших школьников выглядит следующим образом:</w:t>
      </w:r>
    </w:p>
    <w:p w:rsidR="0052544F" w:rsidRDefault="0052544F" w:rsidP="00173B66">
      <w:pPr>
        <w:jc w:val="center"/>
        <w:rPr>
          <w:sz w:val="28"/>
          <w:szCs w:val="28"/>
        </w:rPr>
      </w:pPr>
      <w:r w:rsidRPr="0052544F">
        <w:rPr>
          <w:noProof/>
          <w:sz w:val="28"/>
          <w:szCs w:val="28"/>
        </w:rPr>
        <w:lastRenderedPageBreak/>
        <w:drawing>
          <wp:inline distT="0" distB="0" distL="0" distR="0">
            <wp:extent cx="4572000" cy="2943225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3B66" w:rsidRDefault="00173B66" w:rsidP="00173B66">
      <w:pPr>
        <w:jc w:val="center"/>
        <w:rPr>
          <w:sz w:val="28"/>
          <w:szCs w:val="28"/>
        </w:rPr>
      </w:pPr>
    </w:p>
    <w:p w:rsidR="0052544F" w:rsidRDefault="00DE5A82" w:rsidP="00C414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9" style="position:absolute;left:0;text-align:left;margin-left:19.2pt;margin-top:215.55pt;width:432.9pt;height:25.5pt;z-index:251675648" fillcolor="white [3201]" strokecolor="#9bbb59 [3206]" strokeweight="2.5pt">
            <v:shadow color="#868686"/>
            <v:textbox>
              <w:txbxContent>
                <w:p w:rsidR="0052544F" w:rsidRPr="0052544F" w:rsidRDefault="0052544F">
                  <w:pPr>
                    <w:rPr>
                      <w:b/>
                    </w:rPr>
                  </w:pPr>
                  <w:r w:rsidRPr="0052544F">
                    <w:rPr>
                      <w:b/>
                    </w:rPr>
                    <w:t xml:space="preserve">    1           2          3           4           5а         5б            6       7            8            9        11</w:t>
                  </w:r>
                </w:p>
              </w:txbxContent>
            </v:textbox>
          </v:rect>
        </w:pict>
      </w:r>
      <w:r w:rsidR="0052544F" w:rsidRPr="0052544F">
        <w:rPr>
          <w:noProof/>
          <w:sz w:val="28"/>
          <w:szCs w:val="28"/>
        </w:rPr>
        <w:drawing>
          <wp:inline distT="0" distB="0" distL="0" distR="0">
            <wp:extent cx="5940425" cy="3124200"/>
            <wp:effectExtent l="19050" t="0" r="22225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12C8" w:rsidRPr="00E5469E" w:rsidRDefault="00AA12C8" w:rsidP="00C4146C">
      <w:pPr>
        <w:jc w:val="both"/>
        <w:rPr>
          <w:sz w:val="28"/>
          <w:szCs w:val="28"/>
        </w:rPr>
      </w:pPr>
    </w:p>
    <w:p w:rsidR="0052544F" w:rsidRDefault="00CA4FB2" w:rsidP="00C4146C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анализа воспитательной работы классных руководителей</w:t>
      </w:r>
      <w:r w:rsidR="0052544F">
        <w:rPr>
          <w:sz w:val="28"/>
          <w:szCs w:val="28"/>
        </w:rPr>
        <w:t xml:space="preserve"> в 2016-2017</w:t>
      </w:r>
      <w:r w:rsidR="00555EDD">
        <w:rPr>
          <w:sz w:val="28"/>
          <w:szCs w:val="28"/>
        </w:rPr>
        <w:t xml:space="preserve"> учебном году наибольшей проблемой в воспитательной работе было</w:t>
      </w:r>
      <w:r w:rsidR="0052544F">
        <w:rPr>
          <w:sz w:val="28"/>
          <w:szCs w:val="28"/>
        </w:rPr>
        <w:t>:</w:t>
      </w:r>
      <w:proofErr w:type="gramEnd"/>
    </w:p>
    <w:p w:rsidR="0052544F" w:rsidRDefault="003B2A60" w:rsidP="0052544F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5EDD" w:rsidRPr="0052544F">
        <w:rPr>
          <w:sz w:val="28"/>
          <w:szCs w:val="28"/>
        </w:rPr>
        <w:t>отрудничество с родителями, их низкая заинтересованность в воспитательно</w:t>
      </w:r>
      <w:r w:rsidR="0052544F" w:rsidRPr="0052544F">
        <w:rPr>
          <w:sz w:val="28"/>
          <w:szCs w:val="28"/>
        </w:rPr>
        <w:t>й и учебной деятельности детей</w:t>
      </w:r>
    </w:p>
    <w:p w:rsidR="003B2A60" w:rsidRPr="003B2A60" w:rsidRDefault="003B2A60" w:rsidP="003B2A60">
      <w:pPr>
        <w:pStyle w:val="a5"/>
        <w:numPr>
          <w:ilvl w:val="0"/>
          <w:numId w:val="17"/>
        </w:num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</w:t>
      </w:r>
      <w:r w:rsidRPr="003B2A60">
        <w:rPr>
          <w:color w:val="000000"/>
          <w:sz w:val="28"/>
          <w:szCs w:val="22"/>
        </w:rPr>
        <w:t xml:space="preserve">е у всех можем сформировать систему ценностей  ЗОЖ и способности </w:t>
      </w:r>
      <w:r>
        <w:rPr>
          <w:color w:val="000000"/>
          <w:sz w:val="28"/>
          <w:szCs w:val="22"/>
        </w:rPr>
        <w:t>противостоять вредным привычкам</w:t>
      </w:r>
    </w:p>
    <w:p w:rsidR="0052544F" w:rsidRDefault="003B2A60" w:rsidP="0052544F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2A60">
        <w:rPr>
          <w:sz w:val="28"/>
          <w:szCs w:val="28"/>
        </w:rPr>
        <w:t>риведение всех участников учебного процесса к единой форме</w:t>
      </w:r>
    </w:p>
    <w:p w:rsidR="003B2A60" w:rsidRDefault="003B2A60" w:rsidP="0052544F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B2A60">
        <w:rPr>
          <w:sz w:val="28"/>
          <w:szCs w:val="28"/>
        </w:rPr>
        <w:t>исциплина, нравственные отношения</w:t>
      </w:r>
    </w:p>
    <w:p w:rsidR="003B2A60" w:rsidRDefault="003B2A60" w:rsidP="0052544F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B2A60">
        <w:rPr>
          <w:sz w:val="28"/>
          <w:szCs w:val="28"/>
        </w:rPr>
        <w:t>етерпимость учеников друг к другу, эгоизм, сложности в межличностном общении между учениками, агрессия и нервозность детей.</w:t>
      </w:r>
    </w:p>
    <w:p w:rsidR="003B2A60" w:rsidRDefault="005516C1" w:rsidP="00173B6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вою воспитательную работу и воспитательную работу школы в этом учебном году классные руководители оценили следующим образом</w:t>
      </w:r>
    </w:p>
    <w:p w:rsidR="00173B66" w:rsidRDefault="003B2A60" w:rsidP="00173B66">
      <w:pPr>
        <w:jc w:val="both"/>
        <w:rPr>
          <w:sz w:val="28"/>
          <w:szCs w:val="28"/>
        </w:rPr>
      </w:pPr>
      <w:r w:rsidRPr="003B2A60">
        <w:rPr>
          <w:sz w:val="28"/>
          <w:szCs w:val="28"/>
        </w:rPr>
        <w:lastRenderedPageBreak/>
        <w:drawing>
          <wp:inline distT="0" distB="0" distL="0" distR="0">
            <wp:extent cx="5543550" cy="19050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16C1" w:rsidRPr="003F2488" w:rsidRDefault="005516C1" w:rsidP="00173B66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В целом, можно сказать, </w:t>
      </w:r>
      <w:r w:rsidR="003B2A60">
        <w:rPr>
          <w:sz w:val="28"/>
          <w:szCs w:val="28"/>
        </w:rPr>
        <w:t>что задачи, поставленные на 2016-2017</w:t>
      </w:r>
      <w:r w:rsidRPr="003F2488">
        <w:rPr>
          <w:sz w:val="28"/>
          <w:szCs w:val="28"/>
        </w:rPr>
        <w:t xml:space="preserve"> учебный год, выполнены: </w:t>
      </w:r>
    </w:p>
    <w:p w:rsidR="005516C1" w:rsidRPr="003F2488" w:rsidRDefault="005516C1" w:rsidP="00C4146C">
      <w:pPr>
        <w:ind w:firstLine="900"/>
        <w:jc w:val="both"/>
        <w:rPr>
          <w:sz w:val="28"/>
          <w:szCs w:val="28"/>
        </w:rPr>
      </w:pPr>
      <w:r w:rsidRPr="003F2488">
        <w:rPr>
          <w:sz w:val="28"/>
          <w:szCs w:val="28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</w:t>
      </w:r>
    </w:p>
    <w:p w:rsidR="005516C1" w:rsidRPr="003F2488" w:rsidRDefault="005516C1" w:rsidP="00C4146C">
      <w:pPr>
        <w:ind w:firstLine="900"/>
        <w:jc w:val="both"/>
        <w:rPr>
          <w:sz w:val="28"/>
          <w:szCs w:val="28"/>
        </w:rPr>
      </w:pPr>
      <w:r w:rsidRPr="003F2488">
        <w:rPr>
          <w:sz w:val="28"/>
          <w:szCs w:val="28"/>
        </w:rPr>
        <w:t>- все аспекты воспитательной работы позволяли учащимся ярко и неординарно проявлять свои творческие способности</w:t>
      </w:r>
    </w:p>
    <w:p w:rsidR="006C097A" w:rsidRPr="003F2488" w:rsidRDefault="005516C1" w:rsidP="00C4146C">
      <w:pPr>
        <w:ind w:firstLine="900"/>
        <w:jc w:val="both"/>
        <w:rPr>
          <w:sz w:val="28"/>
          <w:szCs w:val="28"/>
        </w:rPr>
      </w:pPr>
      <w:r w:rsidRPr="003F2488">
        <w:rPr>
          <w:sz w:val="28"/>
          <w:szCs w:val="28"/>
        </w:rPr>
        <w:t>- проведенный среди учащихся школы мониторинг организации внеклассных мероприятий показал, что ученики школы в целом положительно оценивают проведенные мероприятия за прошедший учебный год; они с интересом участвуют в школьных делах и даже считают</w:t>
      </w:r>
      <w:r w:rsidR="006C097A" w:rsidRPr="003F2488">
        <w:rPr>
          <w:sz w:val="28"/>
          <w:szCs w:val="28"/>
        </w:rPr>
        <w:t>, что можно увеличить их число</w:t>
      </w:r>
    </w:p>
    <w:p w:rsidR="006C097A" w:rsidRPr="003F2488" w:rsidRDefault="005516C1" w:rsidP="00C4146C">
      <w:pPr>
        <w:ind w:firstLine="900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- воспитательная работа в школе помогает созданию здорового детского коллектива; тесное сотрудничество учителей и учеников способствует формированию хорошей атмосферы, основанной на доверии, понимании и коллективном творчестве. </w:t>
      </w:r>
    </w:p>
    <w:p w:rsidR="006C097A" w:rsidRPr="003F2488" w:rsidRDefault="005516C1" w:rsidP="00C4146C">
      <w:pPr>
        <w:ind w:firstLine="900"/>
        <w:jc w:val="both"/>
        <w:rPr>
          <w:sz w:val="28"/>
          <w:szCs w:val="28"/>
        </w:rPr>
      </w:pPr>
      <w:r w:rsidRPr="003F2488">
        <w:rPr>
          <w:sz w:val="28"/>
          <w:szCs w:val="28"/>
        </w:rPr>
        <w:t>Не смотря на спланированность воспитательной работы, не удается из</w:t>
      </w:r>
      <w:r w:rsidR="006C097A" w:rsidRPr="003F2488">
        <w:rPr>
          <w:sz w:val="28"/>
          <w:szCs w:val="28"/>
        </w:rPr>
        <w:t>бежать и некоторых недостатков:</w:t>
      </w:r>
    </w:p>
    <w:p w:rsidR="006C097A" w:rsidRPr="003F2488" w:rsidRDefault="005516C1" w:rsidP="00C4146C">
      <w:pPr>
        <w:ind w:firstLine="900"/>
        <w:jc w:val="both"/>
        <w:rPr>
          <w:sz w:val="28"/>
          <w:szCs w:val="28"/>
        </w:rPr>
      </w:pPr>
      <w:r w:rsidRPr="003F2488">
        <w:rPr>
          <w:sz w:val="28"/>
          <w:szCs w:val="28"/>
        </w:rPr>
        <w:t>- по-прежнему не все направления воспитательной ра</w:t>
      </w:r>
      <w:r w:rsidR="006C097A" w:rsidRPr="003F2488">
        <w:rPr>
          <w:sz w:val="28"/>
          <w:szCs w:val="28"/>
        </w:rPr>
        <w:t>боты получили должное развитие</w:t>
      </w:r>
    </w:p>
    <w:p w:rsidR="006C097A" w:rsidRPr="003F2488" w:rsidRDefault="005516C1" w:rsidP="00C4146C">
      <w:pPr>
        <w:ind w:firstLine="900"/>
        <w:jc w:val="both"/>
        <w:rPr>
          <w:sz w:val="28"/>
          <w:szCs w:val="28"/>
        </w:rPr>
      </w:pPr>
      <w:r w:rsidRPr="003F2488">
        <w:rPr>
          <w:sz w:val="28"/>
          <w:szCs w:val="28"/>
        </w:rPr>
        <w:t>- не все классные руководители готовы выступать в качестве организаторов мероприятий</w:t>
      </w:r>
    </w:p>
    <w:p w:rsidR="006C097A" w:rsidRPr="003F2488" w:rsidRDefault="005516C1" w:rsidP="00C4146C">
      <w:pPr>
        <w:ind w:firstLine="900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- активное привлечение к участию в мероприятиях одних и тех же учащихся привело к </w:t>
      </w:r>
      <w:r w:rsidR="006C097A" w:rsidRPr="003F2488">
        <w:rPr>
          <w:sz w:val="28"/>
          <w:szCs w:val="28"/>
        </w:rPr>
        <w:t>снижению их учебных результатов</w:t>
      </w:r>
      <w:r w:rsidRPr="003F2488">
        <w:rPr>
          <w:sz w:val="28"/>
          <w:szCs w:val="28"/>
        </w:rPr>
        <w:t xml:space="preserve"> </w:t>
      </w:r>
    </w:p>
    <w:p w:rsidR="006C097A" w:rsidRPr="003F2488" w:rsidRDefault="005516C1" w:rsidP="00C4146C">
      <w:pPr>
        <w:ind w:firstLine="900"/>
        <w:jc w:val="both"/>
        <w:rPr>
          <w:sz w:val="28"/>
          <w:szCs w:val="28"/>
        </w:rPr>
      </w:pPr>
      <w:r w:rsidRPr="003F2488">
        <w:rPr>
          <w:sz w:val="28"/>
          <w:szCs w:val="28"/>
        </w:rPr>
        <w:t>- не во всех классах р</w:t>
      </w:r>
      <w:r w:rsidR="006C097A" w:rsidRPr="003F2488">
        <w:rPr>
          <w:sz w:val="28"/>
          <w:szCs w:val="28"/>
        </w:rPr>
        <w:t>аботает система самоуправления</w:t>
      </w:r>
    </w:p>
    <w:p w:rsidR="006C097A" w:rsidRPr="003F2488" w:rsidRDefault="005516C1" w:rsidP="00C4146C">
      <w:pPr>
        <w:ind w:firstLine="900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- не все классы принимают участие в школьных делах, что говорит </w:t>
      </w:r>
      <w:proofErr w:type="gramStart"/>
      <w:r w:rsidRPr="003F2488">
        <w:rPr>
          <w:sz w:val="28"/>
          <w:szCs w:val="28"/>
        </w:rPr>
        <w:t>о</w:t>
      </w:r>
      <w:proofErr w:type="gramEnd"/>
      <w:r w:rsidRPr="003F2488">
        <w:rPr>
          <w:sz w:val="28"/>
          <w:szCs w:val="28"/>
        </w:rPr>
        <w:t xml:space="preserve"> их не высоком уровне вовлеченности в школьную жи</w:t>
      </w:r>
      <w:r w:rsidR="006C097A" w:rsidRPr="003F2488">
        <w:rPr>
          <w:sz w:val="28"/>
          <w:szCs w:val="28"/>
        </w:rPr>
        <w:t>знь</w:t>
      </w:r>
    </w:p>
    <w:p w:rsidR="006C097A" w:rsidRPr="003F2488" w:rsidRDefault="005516C1" w:rsidP="00C4146C">
      <w:pPr>
        <w:ind w:firstLine="900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 - есть случаи нарушения школьной дисциплины, правил поведения учащихся со стороны ряда учеников школы, что говорит о недостаточном уровне их </w:t>
      </w:r>
      <w:r w:rsidR="006C097A" w:rsidRPr="003F2488">
        <w:rPr>
          <w:sz w:val="28"/>
          <w:szCs w:val="28"/>
        </w:rPr>
        <w:t>воспитанности и сознательности</w:t>
      </w:r>
    </w:p>
    <w:p w:rsidR="006C097A" w:rsidRDefault="005516C1" w:rsidP="00173B66">
      <w:pPr>
        <w:ind w:firstLine="900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- не работает система мониторинга воспитательной работы. Учителя и педагоги школы постоянно работают над совершенствованием воспитательного процесса. </w:t>
      </w:r>
    </w:p>
    <w:p w:rsidR="006E1A39" w:rsidRPr="003F2488" w:rsidRDefault="006E1A39" w:rsidP="00173B66">
      <w:pPr>
        <w:ind w:firstLine="900"/>
        <w:jc w:val="both"/>
        <w:rPr>
          <w:sz w:val="28"/>
          <w:szCs w:val="28"/>
        </w:rPr>
      </w:pPr>
    </w:p>
    <w:p w:rsidR="006C097A" w:rsidRPr="003F2488" w:rsidRDefault="005516C1" w:rsidP="00C4146C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lastRenderedPageBreak/>
        <w:t xml:space="preserve">Закрепляются и развиваются традиции, созданные в школе, расширяются возможности для самореализации и </w:t>
      </w:r>
      <w:proofErr w:type="gramStart"/>
      <w:r w:rsidRPr="003F2488">
        <w:rPr>
          <w:sz w:val="28"/>
          <w:szCs w:val="28"/>
        </w:rPr>
        <w:t>самосовершенствования</w:t>
      </w:r>
      <w:proofErr w:type="gramEnd"/>
      <w:r w:rsidRPr="003F2488">
        <w:rPr>
          <w:sz w:val="28"/>
          <w:szCs w:val="28"/>
        </w:rPr>
        <w:t xml:space="preserve"> обучающихся через различные формы воспитательных мероприятий, систему дополнительного образования; </w:t>
      </w:r>
    </w:p>
    <w:p w:rsidR="006C097A" w:rsidRPr="003F2488" w:rsidRDefault="005516C1" w:rsidP="00C4146C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совершенствуется деятельность органов самоуправления и соуправления; </w:t>
      </w:r>
    </w:p>
    <w:p w:rsidR="006C097A" w:rsidRPr="003F2488" w:rsidRDefault="005516C1" w:rsidP="00C4146C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ведется методическая работа в педагогическом коллективе по совершенствованию воспитательной работы в школе. </w:t>
      </w:r>
    </w:p>
    <w:p w:rsidR="00C4146C" w:rsidRDefault="00C4146C" w:rsidP="00C4146C">
      <w:pPr>
        <w:ind w:firstLine="708"/>
        <w:jc w:val="both"/>
        <w:rPr>
          <w:color w:val="484C51"/>
          <w:sz w:val="28"/>
          <w:szCs w:val="28"/>
        </w:rPr>
      </w:pPr>
    </w:p>
    <w:p w:rsidR="006C097A" w:rsidRPr="003F2488" w:rsidRDefault="005516C1" w:rsidP="00C4146C">
      <w:pPr>
        <w:ind w:firstLine="708"/>
        <w:jc w:val="both"/>
        <w:rPr>
          <w:sz w:val="28"/>
          <w:szCs w:val="28"/>
        </w:rPr>
      </w:pPr>
      <w:r w:rsidRPr="003F2488">
        <w:rPr>
          <w:b/>
          <w:i/>
          <w:sz w:val="28"/>
          <w:szCs w:val="28"/>
          <w:u w:val="single"/>
        </w:rPr>
        <w:t>Главной целью воспитательной работы на 20</w:t>
      </w:r>
      <w:r w:rsidR="003B2A60">
        <w:rPr>
          <w:b/>
          <w:i/>
          <w:sz w:val="28"/>
          <w:szCs w:val="28"/>
          <w:u w:val="single"/>
        </w:rPr>
        <w:t>17-2018</w:t>
      </w:r>
      <w:r w:rsidRPr="003F2488">
        <w:rPr>
          <w:b/>
          <w:i/>
          <w:sz w:val="28"/>
          <w:szCs w:val="28"/>
          <w:u w:val="single"/>
        </w:rPr>
        <w:t xml:space="preserve"> учебный год </w:t>
      </w:r>
      <w:r w:rsidR="00C4146C" w:rsidRPr="003F2488">
        <w:rPr>
          <w:b/>
          <w:i/>
          <w:sz w:val="28"/>
          <w:szCs w:val="28"/>
          <w:u w:val="single"/>
        </w:rPr>
        <w:t>-</w:t>
      </w:r>
      <w:r w:rsidR="00C4146C" w:rsidRPr="003F2488">
        <w:rPr>
          <w:sz w:val="28"/>
          <w:szCs w:val="28"/>
        </w:rPr>
        <w:t xml:space="preserve"> </w:t>
      </w:r>
      <w:r w:rsidRPr="003F2488">
        <w:rPr>
          <w:sz w:val="28"/>
          <w:szCs w:val="28"/>
        </w:rPr>
        <w:t xml:space="preserve">является всестороннее развитие личности, а также создание условий для ее формирования. </w:t>
      </w:r>
    </w:p>
    <w:p w:rsidR="00C4146C" w:rsidRPr="003F2488" w:rsidRDefault="00C4146C" w:rsidP="00C4146C">
      <w:pPr>
        <w:ind w:firstLine="708"/>
        <w:jc w:val="both"/>
        <w:rPr>
          <w:sz w:val="28"/>
          <w:szCs w:val="28"/>
        </w:rPr>
      </w:pPr>
    </w:p>
    <w:p w:rsidR="00C4146C" w:rsidRPr="003F2488" w:rsidRDefault="003B2A60" w:rsidP="00173B66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и на 2017-2018</w:t>
      </w:r>
      <w:r w:rsidR="005516C1" w:rsidRPr="003F2488">
        <w:rPr>
          <w:b/>
          <w:sz w:val="28"/>
          <w:szCs w:val="28"/>
          <w:u w:val="single"/>
        </w:rPr>
        <w:t xml:space="preserve"> учебный год:</w:t>
      </w:r>
    </w:p>
    <w:p w:rsidR="006C097A" w:rsidRPr="003F2488" w:rsidRDefault="005516C1" w:rsidP="00C4146C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 - создание единого воспитательного пространства в условиях формирования и развития нового учебного комп</w:t>
      </w:r>
      <w:r w:rsidR="006C097A" w:rsidRPr="003F2488">
        <w:rPr>
          <w:sz w:val="28"/>
          <w:szCs w:val="28"/>
        </w:rPr>
        <w:t>лекса</w:t>
      </w:r>
    </w:p>
    <w:p w:rsidR="006C097A" w:rsidRPr="003F2488" w:rsidRDefault="005516C1" w:rsidP="00C4146C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>- развитие системы монитори</w:t>
      </w:r>
      <w:r w:rsidR="006C097A" w:rsidRPr="003F2488">
        <w:rPr>
          <w:sz w:val="28"/>
          <w:szCs w:val="28"/>
        </w:rPr>
        <w:t>нга воспитательной деятельности</w:t>
      </w:r>
    </w:p>
    <w:p w:rsidR="006C097A" w:rsidRPr="003F2488" w:rsidRDefault="005516C1" w:rsidP="00C4146C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 - продолжение работы по созданию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 воспитание лю</w:t>
      </w:r>
      <w:r w:rsidR="006C097A" w:rsidRPr="003F2488">
        <w:rPr>
          <w:sz w:val="28"/>
          <w:szCs w:val="28"/>
        </w:rPr>
        <w:t>бви к родной школе, отчему краю</w:t>
      </w:r>
    </w:p>
    <w:p w:rsidR="006C097A" w:rsidRPr="003F2488" w:rsidRDefault="005516C1" w:rsidP="00C4146C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 - 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</w:t>
      </w:r>
      <w:r w:rsidR="006C097A" w:rsidRPr="003F2488">
        <w:rPr>
          <w:sz w:val="28"/>
          <w:szCs w:val="28"/>
        </w:rPr>
        <w:t>ний</w:t>
      </w:r>
    </w:p>
    <w:p w:rsidR="006C097A" w:rsidRPr="003F2488" w:rsidRDefault="005516C1" w:rsidP="00C4146C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 - формирование у учащихся межличностных отношений, толерантности, навыков самообразования и разностороннее разв</w:t>
      </w:r>
      <w:r w:rsidR="006C097A" w:rsidRPr="003F2488">
        <w:rPr>
          <w:sz w:val="28"/>
          <w:szCs w:val="28"/>
        </w:rPr>
        <w:t>итие их творческих способностей</w:t>
      </w:r>
    </w:p>
    <w:p w:rsidR="006C097A" w:rsidRPr="003F2488" w:rsidRDefault="005516C1" w:rsidP="00C4146C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 - повышение социальной активности учащихся, развитие деятельности классног</w:t>
      </w:r>
      <w:r w:rsidR="006C097A" w:rsidRPr="003F2488">
        <w:rPr>
          <w:sz w:val="28"/>
          <w:szCs w:val="28"/>
        </w:rPr>
        <w:t>о и ученического самоуправления</w:t>
      </w:r>
    </w:p>
    <w:p w:rsidR="006C097A" w:rsidRPr="003F2488" w:rsidRDefault="005516C1" w:rsidP="00C4146C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 - формирование и развитие системы работы с родителями и общественностью, привлечение родителей к организации в</w:t>
      </w:r>
      <w:r w:rsidR="006C097A" w:rsidRPr="003F2488">
        <w:rPr>
          <w:sz w:val="28"/>
          <w:szCs w:val="28"/>
        </w:rPr>
        <w:t>оспитательного процесса в школе</w:t>
      </w:r>
    </w:p>
    <w:p w:rsidR="006C097A" w:rsidRPr="003F2488" w:rsidRDefault="005516C1" w:rsidP="00C4146C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 - усилить</w:t>
      </w:r>
      <w:r w:rsidR="006C097A" w:rsidRPr="003F2488">
        <w:rPr>
          <w:sz w:val="28"/>
          <w:szCs w:val="28"/>
        </w:rPr>
        <w:t xml:space="preserve"> работу с детьми «группы риска»</w:t>
      </w:r>
    </w:p>
    <w:p w:rsidR="006C097A" w:rsidRPr="003F2488" w:rsidRDefault="005516C1" w:rsidP="00C4146C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 - активно развивать работу по профориентации учащихся</w:t>
      </w:r>
    </w:p>
    <w:p w:rsidR="006C097A" w:rsidRPr="003F2488" w:rsidRDefault="005516C1" w:rsidP="00C4146C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 - активизировать деятельность методического объ</w:t>
      </w:r>
      <w:r w:rsidR="006C097A" w:rsidRPr="003F2488">
        <w:rPr>
          <w:sz w:val="28"/>
          <w:szCs w:val="28"/>
        </w:rPr>
        <w:t>единения классных руководителей</w:t>
      </w:r>
    </w:p>
    <w:p w:rsidR="006C097A" w:rsidRPr="003F2488" w:rsidRDefault="006C097A" w:rsidP="00C4146C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>-</w:t>
      </w:r>
      <w:r w:rsidR="005516C1" w:rsidRPr="003F2488">
        <w:rPr>
          <w:sz w:val="28"/>
          <w:szCs w:val="28"/>
        </w:rPr>
        <w:t xml:space="preserve"> стимулировать работу классных руководителей к обмену передовым педагогическим опытом, внедрению в практику новых педагогических технологий</w:t>
      </w:r>
    </w:p>
    <w:p w:rsidR="006C097A" w:rsidRPr="003F2488" w:rsidRDefault="005516C1" w:rsidP="00C4146C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 - совершенствовать систему воспитательной работы в кл</w:t>
      </w:r>
      <w:r w:rsidR="006C097A" w:rsidRPr="003F2488">
        <w:rPr>
          <w:sz w:val="28"/>
          <w:szCs w:val="28"/>
        </w:rPr>
        <w:t>ассных коллективах</w:t>
      </w:r>
    </w:p>
    <w:p w:rsidR="00D8546F" w:rsidRDefault="005516C1" w:rsidP="00173B66">
      <w:pPr>
        <w:ind w:firstLine="708"/>
        <w:jc w:val="both"/>
        <w:rPr>
          <w:sz w:val="28"/>
          <w:szCs w:val="28"/>
        </w:rPr>
      </w:pPr>
      <w:r w:rsidRPr="003F2488">
        <w:rPr>
          <w:sz w:val="28"/>
          <w:szCs w:val="28"/>
        </w:rPr>
        <w:t xml:space="preserve"> - создать условия для самореализации личности каждого учащегося через дальнейшее совершенствование сист</w:t>
      </w:r>
      <w:r w:rsidR="006C097A" w:rsidRPr="003F2488">
        <w:rPr>
          <w:sz w:val="28"/>
          <w:szCs w:val="28"/>
        </w:rPr>
        <w:t>емы дополнительного образования.</w:t>
      </w:r>
    </w:p>
    <w:p w:rsidR="00C4146C" w:rsidRDefault="00C4146C" w:rsidP="00173B66">
      <w:pPr>
        <w:jc w:val="both"/>
        <w:rPr>
          <w:sz w:val="28"/>
          <w:szCs w:val="28"/>
        </w:rPr>
      </w:pPr>
    </w:p>
    <w:p w:rsidR="00D8546F" w:rsidRPr="00E5469E" w:rsidRDefault="00AA12C8" w:rsidP="00C4146C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3B2A60">
        <w:rPr>
          <w:sz w:val="28"/>
          <w:szCs w:val="28"/>
        </w:rPr>
        <w:t>3</w:t>
      </w:r>
      <w:r w:rsidR="00D8546F">
        <w:rPr>
          <w:sz w:val="28"/>
          <w:szCs w:val="28"/>
        </w:rPr>
        <w:t xml:space="preserve"> </w:t>
      </w:r>
      <w:r w:rsidR="003B2A60">
        <w:rPr>
          <w:sz w:val="28"/>
          <w:szCs w:val="28"/>
        </w:rPr>
        <w:t>июня 2017</w:t>
      </w:r>
      <w:r w:rsidR="00D8546F">
        <w:rPr>
          <w:sz w:val="28"/>
          <w:szCs w:val="28"/>
        </w:rPr>
        <w:t xml:space="preserve"> год.  Зам. директора по ВР Беломестных Н.</w:t>
      </w:r>
      <w:r w:rsidR="00173B66">
        <w:rPr>
          <w:sz w:val="28"/>
          <w:szCs w:val="28"/>
        </w:rPr>
        <w:t xml:space="preserve"> </w:t>
      </w:r>
      <w:r w:rsidR="00D8546F">
        <w:rPr>
          <w:sz w:val="28"/>
          <w:szCs w:val="28"/>
        </w:rPr>
        <w:t>А.</w:t>
      </w:r>
    </w:p>
    <w:p w:rsidR="00D8546F" w:rsidRPr="00E30FBF" w:rsidRDefault="00D8546F" w:rsidP="00D8546F">
      <w:pPr>
        <w:ind w:firstLine="900"/>
        <w:rPr>
          <w:sz w:val="28"/>
          <w:szCs w:val="28"/>
        </w:rPr>
      </w:pPr>
    </w:p>
    <w:sectPr w:rsidR="00D8546F" w:rsidRPr="00E30FBF" w:rsidSect="00173B6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057"/>
    <w:multiLevelType w:val="hybridMultilevel"/>
    <w:tmpl w:val="E79866F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F07229B"/>
    <w:multiLevelType w:val="hybridMultilevel"/>
    <w:tmpl w:val="B0264976"/>
    <w:lvl w:ilvl="0" w:tplc="3FF642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08E2"/>
    <w:multiLevelType w:val="hybridMultilevel"/>
    <w:tmpl w:val="EEF03318"/>
    <w:lvl w:ilvl="0" w:tplc="4BAEDA9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Bookman Old Style" w:hAnsi="Bookman Old Styl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6699C"/>
    <w:multiLevelType w:val="hybridMultilevel"/>
    <w:tmpl w:val="BB30D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E73ED"/>
    <w:multiLevelType w:val="hybridMultilevel"/>
    <w:tmpl w:val="EE2EEA96"/>
    <w:lvl w:ilvl="0" w:tplc="09B00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C6559"/>
    <w:multiLevelType w:val="hybridMultilevel"/>
    <w:tmpl w:val="BCCA2B44"/>
    <w:lvl w:ilvl="0" w:tplc="4B022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82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06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E5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69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0B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C0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8D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C3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F67918"/>
    <w:multiLevelType w:val="hybridMultilevel"/>
    <w:tmpl w:val="3B32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6B93"/>
    <w:multiLevelType w:val="hybridMultilevel"/>
    <w:tmpl w:val="8830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F6D0D"/>
    <w:multiLevelType w:val="hybridMultilevel"/>
    <w:tmpl w:val="9EF25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518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530988"/>
    <w:multiLevelType w:val="hybridMultilevel"/>
    <w:tmpl w:val="BFCA1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45F48"/>
    <w:multiLevelType w:val="hybridMultilevel"/>
    <w:tmpl w:val="4E72EA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FD3E54"/>
    <w:multiLevelType w:val="hybridMultilevel"/>
    <w:tmpl w:val="2FF0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F1E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6B8E7F86"/>
    <w:multiLevelType w:val="hybridMultilevel"/>
    <w:tmpl w:val="186C299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6EEA5840"/>
    <w:multiLevelType w:val="hybridMultilevel"/>
    <w:tmpl w:val="CB9EEB9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0BC3750"/>
    <w:multiLevelType w:val="hybridMultilevel"/>
    <w:tmpl w:val="A364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3"/>
  </w:num>
  <w:num w:numId="5">
    <w:abstractNumId w:val="15"/>
  </w:num>
  <w:num w:numId="6">
    <w:abstractNumId w:val="9"/>
  </w:num>
  <w:num w:numId="7">
    <w:abstractNumId w:val="4"/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0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308"/>
    <w:rsid w:val="00000A57"/>
    <w:rsid w:val="00003C3F"/>
    <w:rsid w:val="0001656F"/>
    <w:rsid w:val="00021B65"/>
    <w:rsid w:val="00030997"/>
    <w:rsid w:val="00063176"/>
    <w:rsid w:val="00093795"/>
    <w:rsid w:val="000C76E9"/>
    <w:rsid w:val="000D7BAB"/>
    <w:rsid w:val="000F6CAB"/>
    <w:rsid w:val="00173B66"/>
    <w:rsid w:val="001A6382"/>
    <w:rsid w:val="001B182A"/>
    <w:rsid w:val="001D15EC"/>
    <w:rsid w:val="001E29EC"/>
    <w:rsid w:val="00220F86"/>
    <w:rsid w:val="0023787C"/>
    <w:rsid w:val="002451B7"/>
    <w:rsid w:val="00256002"/>
    <w:rsid w:val="002B68A6"/>
    <w:rsid w:val="002E378D"/>
    <w:rsid w:val="002E4100"/>
    <w:rsid w:val="00311D33"/>
    <w:rsid w:val="00343CFC"/>
    <w:rsid w:val="00362361"/>
    <w:rsid w:val="00392AA0"/>
    <w:rsid w:val="003B2A60"/>
    <w:rsid w:val="003B4A49"/>
    <w:rsid w:val="003C6A7A"/>
    <w:rsid w:val="003D29B2"/>
    <w:rsid w:val="003F2488"/>
    <w:rsid w:val="003F2D90"/>
    <w:rsid w:val="00404C38"/>
    <w:rsid w:val="00425767"/>
    <w:rsid w:val="004332B7"/>
    <w:rsid w:val="00444237"/>
    <w:rsid w:val="00447562"/>
    <w:rsid w:val="00471D4D"/>
    <w:rsid w:val="004C14DA"/>
    <w:rsid w:val="004E4FCF"/>
    <w:rsid w:val="004F6CFB"/>
    <w:rsid w:val="00525431"/>
    <w:rsid w:val="0052544F"/>
    <w:rsid w:val="00536E5E"/>
    <w:rsid w:val="00551308"/>
    <w:rsid w:val="005516C1"/>
    <w:rsid w:val="00555EDD"/>
    <w:rsid w:val="0066697A"/>
    <w:rsid w:val="00682822"/>
    <w:rsid w:val="006B2A0D"/>
    <w:rsid w:val="006C097A"/>
    <w:rsid w:val="006C25AB"/>
    <w:rsid w:val="006C3761"/>
    <w:rsid w:val="006E1A39"/>
    <w:rsid w:val="006F309A"/>
    <w:rsid w:val="00711A82"/>
    <w:rsid w:val="00725F3C"/>
    <w:rsid w:val="0072708C"/>
    <w:rsid w:val="00741BE3"/>
    <w:rsid w:val="00762469"/>
    <w:rsid w:val="00791276"/>
    <w:rsid w:val="007A0873"/>
    <w:rsid w:val="007C6C2A"/>
    <w:rsid w:val="007D00BF"/>
    <w:rsid w:val="007E2D43"/>
    <w:rsid w:val="007F2F91"/>
    <w:rsid w:val="00803C72"/>
    <w:rsid w:val="00853619"/>
    <w:rsid w:val="008610B4"/>
    <w:rsid w:val="008648B6"/>
    <w:rsid w:val="00870533"/>
    <w:rsid w:val="008C74C5"/>
    <w:rsid w:val="008D4790"/>
    <w:rsid w:val="008D5D97"/>
    <w:rsid w:val="009004F1"/>
    <w:rsid w:val="00902936"/>
    <w:rsid w:val="00904068"/>
    <w:rsid w:val="0091777C"/>
    <w:rsid w:val="009223F4"/>
    <w:rsid w:val="0093655A"/>
    <w:rsid w:val="0093685D"/>
    <w:rsid w:val="00953DD3"/>
    <w:rsid w:val="00966AE7"/>
    <w:rsid w:val="009742A1"/>
    <w:rsid w:val="00976ADD"/>
    <w:rsid w:val="00A037AB"/>
    <w:rsid w:val="00A05335"/>
    <w:rsid w:val="00A05A4D"/>
    <w:rsid w:val="00A53DC8"/>
    <w:rsid w:val="00A7109C"/>
    <w:rsid w:val="00AA12C8"/>
    <w:rsid w:val="00AB6746"/>
    <w:rsid w:val="00AB68AC"/>
    <w:rsid w:val="00AD6D8E"/>
    <w:rsid w:val="00B82EC2"/>
    <w:rsid w:val="00B877B4"/>
    <w:rsid w:val="00BC08FE"/>
    <w:rsid w:val="00BC306D"/>
    <w:rsid w:val="00BE13EA"/>
    <w:rsid w:val="00C35D75"/>
    <w:rsid w:val="00C4146C"/>
    <w:rsid w:val="00C910AF"/>
    <w:rsid w:val="00C97974"/>
    <w:rsid w:val="00CA4FB2"/>
    <w:rsid w:val="00CD59DB"/>
    <w:rsid w:val="00CD5E36"/>
    <w:rsid w:val="00CE16B1"/>
    <w:rsid w:val="00CF6276"/>
    <w:rsid w:val="00CF7FD1"/>
    <w:rsid w:val="00D17072"/>
    <w:rsid w:val="00D5395C"/>
    <w:rsid w:val="00D566C6"/>
    <w:rsid w:val="00D641BB"/>
    <w:rsid w:val="00D7348B"/>
    <w:rsid w:val="00D76366"/>
    <w:rsid w:val="00D8546F"/>
    <w:rsid w:val="00D85F97"/>
    <w:rsid w:val="00D96C29"/>
    <w:rsid w:val="00D97798"/>
    <w:rsid w:val="00DA096D"/>
    <w:rsid w:val="00DA626D"/>
    <w:rsid w:val="00DC4F5E"/>
    <w:rsid w:val="00DD78F2"/>
    <w:rsid w:val="00DE1706"/>
    <w:rsid w:val="00DE5A82"/>
    <w:rsid w:val="00E0167A"/>
    <w:rsid w:val="00E15CBA"/>
    <w:rsid w:val="00E27B61"/>
    <w:rsid w:val="00E36BBF"/>
    <w:rsid w:val="00EB1162"/>
    <w:rsid w:val="00EB32A6"/>
    <w:rsid w:val="00EE49CC"/>
    <w:rsid w:val="00EF3365"/>
    <w:rsid w:val="00F243D7"/>
    <w:rsid w:val="00F25E5A"/>
    <w:rsid w:val="00F526C3"/>
    <w:rsid w:val="00F67F47"/>
    <w:rsid w:val="00F71D2D"/>
    <w:rsid w:val="00F72F6E"/>
    <w:rsid w:val="00F84165"/>
    <w:rsid w:val="00FE293D"/>
    <w:rsid w:val="00FF2DDA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69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B2A0D"/>
    <w:pPr>
      <w:keepNext/>
      <w:outlineLvl w:val="2"/>
    </w:pPr>
    <w:rPr>
      <w:color w:val="808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30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51308"/>
  </w:style>
  <w:style w:type="character" w:styleId="a4">
    <w:name w:val="Hyperlink"/>
    <w:basedOn w:val="a0"/>
    <w:uiPriority w:val="99"/>
    <w:semiHidden/>
    <w:unhideWhenUsed/>
    <w:rsid w:val="0055130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762469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624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2A0D"/>
    <w:rPr>
      <w:rFonts w:ascii="Times New Roman" w:eastAsia="Times New Roman" w:hAnsi="Times New Roman" w:cs="Times New Roman"/>
      <w:color w:val="80808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2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8546F"/>
    <w:pPr>
      <w:ind w:left="720"/>
      <w:contextualSpacing/>
    </w:pPr>
  </w:style>
  <w:style w:type="paragraph" w:styleId="31">
    <w:name w:val="Body Text 3"/>
    <w:basedOn w:val="a"/>
    <w:link w:val="32"/>
    <w:semiHidden/>
    <w:unhideWhenUsed/>
    <w:rsid w:val="00D854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854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D85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unhideWhenUsed/>
    <w:rsid w:val="00D8546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D8546F"/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styleId="a9">
    <w:name w:val="Strong"/>
    <w:qFormat/>
    <w:rsid w:val="00D8546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854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54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D9779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5;&#1072;&#1090;&#1072;&#1083;&#1080;&#1103;\Desktop\&#1086;&#1090;&#1095;&#1077;&#1090;&#1099;%202016-2017\&#1042;&#1056;%20+%20&#1082;&#1083;%20&#1088;&#1091;&#1082;&#1086;&#1074;&#1086;&#1076;&#1080;&#1090;&#1077;&#1083;&#1080;\&#1047;&#1072;&#1085;&#1103;&#1090;&#1086;&#1089;&#1090;&#1100;%20&#1087;&#1086;%20&#1075;&#1086;&#1076;&#1072;&#1084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85;&#1072;&#1090;&#1072;&#1083;&#1080;&#1103;\Desktop\&#1086;&#1090;&#1095;&#1077;&#1090;&#1099;%202016-2017\&#1042;&#1056;%20+%20&#1082;&#1083;%20&#1088;&#1091;&#1082;&#1086;&#1074;&#1086;&#1076;&#1080;&#1090;&#1077;&#1083;&#1080;\&#1079;&#1072;&#1085;&#1103;&#1090;&#1086;&#1089;&#1090;&#1100;%20&#1074;%20&#1082;&#1088;&#1091;&#1078;&#1082;&#1072;&#1093;,%20&#1089;&#1077;&#1082;&#1094;&#1080;&#1103;&#1093;%20&#1080;%20&#1090;.&#1076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5;&#1072;&#1090;&#1072;&#1083;&#1080;&#1103;\Desktop\&#1086;&#1090;&#1095;&#1077;&#1090;&#1099;%202016-2017\&#1042;&#1056;%20+%20&#1082;&#1083;%20&#1088;&#1091;&#1082;&#1086;&#1074;&#1086;&#1076;&#1080;&#1090;&#1077;&#1083;&#1080;\&#1091;&#1095;&#1072;&#1089;&#1090;&#1080;&#1077;%20&#1074;%20&#1082;&#1086;&#1085;&#1082;&#1091;&#1088;&#1089;&#1072;&#109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85;&#1072;&#1090;&#1072;&#1083;&#1080;&#1103;\Desktop\&#1086;&#1090;&#1095;&#1077;&#1090;&#1099;%202016-2017\&#1042;&#1056;%20+%20&#1082;&#1083;%20&#1088;&#1091;&#1082;&#1086;&#1074;&#1086;&#1076;&#1080;&#1090;&#1077;&#1083;&#1080;\&#1091;&#1088;&#1086;&#1074;&#1077;&#1085;&#1100;%20&#1074;&#1086;&#1089;&#1087;&#1080;&#1090;&#1072;&#1085;&#1085;&#1086;&#1089;&#1090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5;&#1072;&#1090;&#1072;&#1083;&#1080;&#1103;\Desktop\&#1086;&#1090;&#1095;&#1077;&#1090;&#1099;%202016-2017\&#1042;&#1056;%20+%20&#1082;&#1083;%20&#1088;&#1091;&#1082;&#1086;&#1074;&#1086;&#1076;&#1080;&#1090;&#1077;&#1083;&#1080;\&#1091;&#1088;&#1086;&#1074;&#1077;&#1085;&#1100;%20&#1074;&#1086;&#1089;&#1087;&#1080;&#1090;&#1072;&#1085;&#1085;&#1086;&#1089;&#1090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5;&#1072;&#1090;&#1072;&#1083;&#1080;&#1103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занятость с внеурочкой'!$A$18</c:f>
              <c:strCache>
                <c:ptCount val="1"/>
                <c:pt idx="0">
                  <c:v>кружки 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занятость с внеурочкой'!$B$17:$H$17</c:f>
              <c:strCache>
                <c:ptCount val="7"/>
                <c:pt idx="0">
                  <c:v>Технические </c:v>
                </c:pt>
                <c:pt idx="1">
                  <c:v>Эколого-биологические</c:v>
                </c:pt>
                <c:pt idx="2">
                  <c:v>Туристстско-краеведческие</c:v>
                </c:pt>
                <c:pt idx="3">
                  <c:v>Спортивные </c:v>
                </c:pt>
                <c:pt idx="4">
                  <c:v>Художественно-эстетические </c:v>
                </c:pt>
                <c:pt idx="5">
                  <c:v>Гражданско-патриотические</c:v>
                </c:pt>
                <c:pt idx="6">
                  <c:v>Интеллектуально-познавательные</c:v>
                </c:pt>
              </c:strCache>
            </c:strRef>
          </c:cat>
          <c:val>
            <c:numRef>
              <c:f>'занятость с внеурочкой'!$B$18:$H$1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 formatCode="#&quot; &quot;?/?">
                  <c:v>2</c:v>
                </c:pt>
                <c:pt idx="3">
                  <c:v>8</c:v>
                </c:pt>
                <c:pt idx="4">
                  <c:v>9</c:v>
                </c:pt>
                <c:pt idx="5">
                  <c:v>2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'занятость с внеурочкой'!$A$19</c:f>
              <c:strCache>
                <c:ptCount val="1"/>
                <c:pt idx="0">
                  <c:v>уч-с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занятость с внеурочкой'!$B$17:$H$17</c:f>
              <c:strCache>
                <c:ptCount val="7"/>
                <c:pt idx="0">
                  <c:v>Технические </c:v>
                </c:pt>
                <c:pt idx="1">
                  <c:v>Эколого-биологические</c:v>
                </c:pt>
                <c:pt idx="2">
                  <c:v>Туристстско-краеведческие</c:v>
                </c:pt>
                <c:pt idx="3">
                  <c:v>Спортивные </c:v>
                </c:pt>
                <c:pt idx="4">
                  <c:v>Художественно-эстетические </c:v>
                </c:pt>
                <c:pt idx="5">
                  <c:v>Гражданско-патриотические</c:v>
                </c:pt>
                <c:pt idx="6">
                  <c:v>Интеллектуально-познавательные</c:v>
                </c:pt>
              </c:strCache>
            </c:strRef>
          </c:cat>
          <c:val>
            <c:numRef>
              <c:f>'занятость с внеурочкой'!$B$19:$H$19</c:f>
              <c:numCache>
                <c:formatCode>General</c:formatCode>
                <c:ptCount val="7"/>
                <c:pt idx="1">
                  <c:v>36</c:v>
                </c:pt>
                <c:pt idx="2">
                  <c:v>43</c:v>
                </c:pt>
                <c:pt idx="3">
                  <c:v>187</c:v>
                </c:pt>
                <c:pt idx="4">
                  <c:v>123</c:v>
                </c:pt>
                <c:pt idx="5">
                  <c:v>124</c:v>
                </c:pt>
                <c:pt idx="6">
                  <c:v>191</c:v>
                </c:pt>
              </c:numCache>
            </c:numRef>
          </c:val>
        </c:ser>
        <c:dLbls>
          <c:showVal val="1"/>
        </c:dLbls>
        <c:shape val="cylinder"/>
        <c:axId val="70074752"/>
        <c:axId val="70108288"/>
        <c:axId val="0"/>
      </c:bar3DChart>
      <c:catAx>
        <c:axId val="700747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108288"/>
        <c:crosses val="autoZero"/>
        <c:auto val="1"/>
        <c:lblAlgn val="ctr"/>
        <c:lblOffset val="100"/>
      </c:catAx>
      <c:valAx>
        <c:axId val="7010828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70074752"/>
        <c:crosses val="autoZero"/>
        <c:crossBetween val="between"/>
      </c:valAx>
    </c:plotArea>
    <c:legend>
      <c:legendPos val="t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% занятости обучающихся в кружках, секциях, студиях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6</c:f>
              <c:strCache>
                <c:ptCount val="1"/>
                <c:pt idx="0">
                  <c:v>%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B$7:$B$17</c:f>
              <c:numCache>
                <c:formatCode>General</c:formatCode>
                <c:ptCount val="11"/>
                <c:pt idx="0">
                  <c:v>42</c:v>
                </c:pt>
                <c:pt idx="1">
                  <c:v>85</c:v>
                </c:pt>
                <c:pt idx="2">
                  <c:v>100</c:v>
                </c:pt>
                <c:pt idx="3">
                  <c:v>83</c:v>
                </c:pt>
                <c:pt idx="4">
                  <c:v>100</c:v>
                </c:pt>
                <c:pt idx="5">
                  <c:v>80</c:v>
                </c:pt>
                <c:pt idx="6">
                  <c:v>82</c:v>
                </c:pt>
                <c:pt idx="7">
                  <c:v>48</c:v>
                </c:pt>
                <c:pt idx="8">
                  <c:v>63</c:v>
                </c:pt>
                <c:pt idx="9">
                  <c:v>81</c:v>
                </c:pt>
                <c:pt idx="10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в 2-х и более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7:$C$17</c:f>
              <c:numCache>
                <c:formatCode>General</c:formatCode>
                <c:ptCount val="11"/>
                <c:pt idx="0">
                  <c:v>4</c:v>
                </c:pt>
                <c:pt idx="1">
                  <c:v>7</c:v>
                </c:pt>
                <c:pt idx="2">
                  <c:v>9</c:v>
                </c:pt>
                <c:pt idx="3">
                  <c:v>13</c:v>
                </c:pt>
                <c:pt idx="4">
                  <c:v>8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2</c:v>
                </c:pt>
                <c:pt idx="9">
                  <c:v>4</c:v>
                </c:pt>
                <c:pt idx="1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6</c:f>
              <c:strCache>
                <c:ptCount val="1"/>
                <c:pt idx="0">
                  <c:v>не заняты 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solidFill>
                      <a:srgbClr val="00823B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D$7:$D$17</c:f>
              <c:numCache>
                <c:formatCode>General</c:formatCode>
                <c:ptCount val="11"/>
                <c:pt idx="0">
                  <c:v>14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12</c:v>
                </c:pt>
                <c:pt idx="8">
                  <c:v>9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</c:ser>
        <c:dLbls>
          <c:showVal val="1"/>
        </c:dLbls>
        <c:shape val="cylinder"/>
        <c:axId val="83503360"/>
        <c:axId val="83587072"/>
        <c:axId val="0"/>
      </c:bar3DChart>
      <c:catAx>
        <c:axId val="83503360"/>
        <c:scaling>
          <c:orientation val="minMax"/>
        </c:scaling>
        <c:axPos val="b"/>
        <c:majorTickMark val="none"/>
        <c:tickLblPos val="nextTo"/>
        <c:crossAx val="83587072"/>
        <c:crosses val="autoZero"/>
        <c:auto val="1"/>
        <c:lblAlgn val="ctr"/>
        <c:lblOffset val="100"/>
      </c:catAx>
      <c:valAx>
        <c:axId val="8358707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83503360"/>
        <c:crosses val="autoZero"/>
        <c:crossBetween val="between"/>
      </c:valAx>
    </c:plotArea>
    <c:legend>
      <c:legendPos val="t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тоги участия в конкурсах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онкурсы '!$B$19</c:f>
              <c:strCache>
                <c:ptCount val="1"/>
                <c:pt idx="0">
                  <c:v>конкурсы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tx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конкурсы '!$A$20:$A$23</c:f>
              <c:strCache>
                <c:ptCount val="4"/>
                <c:pt idx="0">
                  <c:v>Муниципальный уровеь</c:v>
                </c:pt>
                <c:pt idx="1">
                  <c:v>Региональный уровень</c:v>
                </c:pt>
                <c:pt idx="2">
                  <c:v>Всеро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'конкурсы '!$B$20:$B$23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онкурсы '!$C$19</c:f>
              <c:strCache>
                <c:ptCount val="1"/>
                <c:pt idx="0">
                  <c:v> призеры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конкурсы '!$A$20:$A$23</c:f>
              <c:strCache>
                <c:ptCount val="4"/>
                <c:pt idx="0">
                  <c:v>Муниципальный уровеь</c:v>
                </c:pt>
                <c:pt idx="1">
                  <c:v>Региональный уровень</c:v>
                </c:pt>
                <c:pt idx="2">
                  <c:v>Всеро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'конкурсы '!$C$20:$C$23</c:f>
              <c:numCache>
                <c:formatCode>General</c:formatCode>
                <c:ptCount val="4"/>
                <c:pt idx="0">
                  <c:v>22</c:v>
                </c:pt>
                <c:pt idx="1">
                  <c:v>1</c:v>
                </c:pt>
                <c:pt idx="2">
                  <c:v>18</c:v>
                </c:pt>
                <c:pt idx="3">
                  <c:v>6</c:v>
                </c:pt>
              </c:numCache>
            </c:numRef>
          </c:val>
        </c:ser>
        <c:dLbls>
          <c:showVal val="1"/>
        </c:dLbls>
        <c:shape val="cylinder"/>
        <c:axId val="93605888"/>
        <c:axId val="93607808"/>
        <c:axId val="0"/>
      </c:bar3DChart>
      <c:catAx>
        <c:axId val="936058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607808"/>
        <c:crosses val="autoZero"/>
        <c:auto val="1"/>
        <c:lblAlgn val="ctr"/>
        <c:lblOffset val="100"/>
      </c:catAx>
      <c:valAx>
        <c:axId val="93607808"/>
        <c:scaling>
          <c:orientation val="minMax"/>
        </c:scaling>
        <c:delete val="1"/>
        <c:axPos val="l"/>
        <c:numFmt formatCode="General" sourceLinked="1"/>
        <c:tickLblPos val="nextTo"/>
        <c:crossAx val="93605888"/>
        <c:crosses val="autoZero"/>
        <c:crossBetween val="between"/>
      </c:valAx>
    </c:plotArea>
    <c:legend>
      <c:legendPos val="t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ети "группы риска"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B$7:$D$7</c:f>
              <c:strCache>
                <c:ptCount val="3"/>
                <c:pt idx="0">
                  <c:v>2014\2015</c:v>
                </c:pt>
                <c:pt idx="1">
                  <c:v>2015\2016</c:v>
                </c:pt>
                <c:pt idx="2">
                  <c:v>2016\2017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33</c:v>
                </c:pt>
                <c:pt idx="1">
                  <c:v>24</c:v>
                </c:pt>
                <c:pt idx="2">
                  <c:v>1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ети, состоящие на ВШУ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B$4:$D$4</c:f>
              <c:strCache>
                <c:ptCount val="3"/>
                <c:pt idx="0">
                  <c:v>2014\2015</c:v>
                </c:pt>
                <c:pt idx="1">
                  <c:v>2015\2016</c:v>
                </c:pt>
                <c:pt idx="2">
                  <c:v>2016\2017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9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воспитанности</a:t>
            </a:r>
            <a:r>
              <a:rPr lang="ru-RU"/>
              <a:t>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yW 2016-17'!$B$7</c:f>
              <c:strCache>
                <c:ptCount val="1"/>
                <c:pt idx="0">
                  <c:v>Баллы 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'yW 2016-17'!$B$8:$B$18</c:f>
              <c:numCache>
                <c:formatCode>General</c:formatCode>
                <c:ptCount val="11"/>
                <c:pt idx="0">
                  <c:v>3.9</c:v>
                </c:pt>
                <c:pt idx="1">
                  <c:v>3.4</c:v>
                </c:pt>
                <c:pt idx="2">
                  <c:v>4.4000000000000004</c:v>
                </c:pt>
                <c:pt idx="3">
                  <c:v>3.6</c:v>
                </c:pt>
                <c:pt idx="4">
                  <c:v>3.6</c:v>
                </c:pt>
                <c:pt idx="5">
                  <c:v>4.0999999999999996</c:v>
                </c:pt>
                <c:pt idx="6">
                  <c:v>3</c:v>
                </c:pt>
                <c:pt idx="7">
                  <c:v>3</c:v>
                </c:pt>
                <c:pt idx="8">
                  <c:v>3.4</c:v>
                </c:pt>
                <c:pt idx="9">
                  <c:v>3.5</c:v>
                </c:pt>
                <c:pt idx="10">
                  <c:v>4</c:v>
                </c:pt>
              </c:numCache>
            </c:numRef>
          </c:val>
        </c:ser>
        <c:dLbls>
          <c:showVal val="1"/>
        </c:dLbls>
        <c:shape val="cylinder"/>
        <c:axId val="139032064"/>
        <c:axId val="139033984"/>
        <c:axId val="0"/>
      </c:bar3DChart>
      <c:catAx>
        <c:axId val="139032064"/>
        <c:scaling>
          <c:orientation val="minMax"/>
        </c:scaling>
        <c:axPos val="b"/>
        <c:majorTickMark val="none"/>
        <c:tickLblPos val="nextTo"/>
        <c:crossAx val="139033984"/>
        <c:crosses val="autoZero"/>
        <c:auto val="1"/>
        <c:lblAlgn val="ctr"/>
        <c:lblOffset val="100"/>
      </c:catAx>
      <c:valAx>
        <c:axId val="13903398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39032064"/>
        <c:crossesAt val="1"/>
        <c:crossBetween val="between"/>
      </c:valAx>
    </c:plotArea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yW 2016-17'!$B$25</c:f>
              <c:strCache>
                <c:ptCount val="1"/>
                <c:pt idx="0">
                  <c:v>высокий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'yW 2016-17'!$B$26:$B$36</c:f>
              <c:numCache>
                <c:formatCode>General</c:formatCode>
                <c:ptCount val="11"/>
                <c:pt idx="0">
                  <c:v>7</c:v>
                </c:pt>
                <c:pt idx="1">
                  <c:v>0</c:v>
                </c:pt>
                <c:pt idx="2">
                  <c:v>7</c:v>
                </c:pt>
                <c:pt idx="3">
                  <c:v>5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5</c:v>
                </c:pt>
                <c:pt idx="8">
                  <c:v>1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'yW 2016-17'!$C$25</c:f>
              <c:strCache>
                <c:ptCount val="1"/>
                <c:pt idx="0">
                  <c:v>хороший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'yW 2016-17'!$C$26:$C$36</c:f>
              <c:numCache>
                <c:formatCode>General</c:formatCode>
                <c:ptCount val="11"/>
                <c:pt idx="0">
                  <c:v>4</c:v>
                </c:pt>
                <c:pt idx="1">
                  <c:v>3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7</c:v>
                </c:pt>
                <c:pt idx="6">
                  <c:v>0</c:v>
                </c:pt>
                <c:pt idx="7">
                  <c:v>3</c:v>
                </c:pt>
                <c:pt idx="8">
                  <c:v>7</c:v>
                </c:pt>
                <c:pt idx="9">
                  <c:v>6</c:v>
                </c:pt>
                <c:pt idx="10">
                  <c:v>3</c:v>
                </c:pt>
              </c:numCache>
            </c:numRef>
          </c:val>
        </c:ser>
        <c:ser>
          <c:idx val="2"/>
          <c:order val="2"/>
          <c:tx>
            <c:strRef>
              <c:f>'yW 2016-17'!$D$25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'yW 2016-17'!$D$26:$D$36</c:f>
              <c:numCache>
                <c:formatCode>General</c:formatCode>
                <c:ptCount val="11"/>
                <c:pt idx="0">
                  <c:v>10</c:v>
                </c:pt>
                <c:pt idx="1">
                  <c:v>12</c:v>
                </c:pt>
                <c:pt idx="2">
                  <c:v>1</c:v>
                </c:pt>
                <c:pt idx="3">
                  <c:v>8</c:v>
                </c:pt>
                <c:pt idx="4">
                  <c:v>14</c:v>
                </c:pt>
                <c:pt idx="5">
                  <c:v>4</c:v>
                </c:pt>
                <c:pt idx="6">
                  <c:v>6</c:v>
                </c:pt>
                <c:pt idx="7">
                  <c:v>14</c:v>
                </c:pt>
                <c:pt idx="8">
                  <c:v>12</c:v>
                </c:pt>
                <c:pt idx="9">
                  <c:v>4</c:v>
                </c:pt>
                <c:pt idx="10">
                  <c:v>3</c:v>
                </c:pt>
              </c:numCache>
            </c:numRef>
          </c:val>
        </c:ser>
        <c:ser>
          <c:idx val="3"/>
          <c:order val="3"/>
          <c:tx>
            <c:strRef>
              <c:f>'yW 2016-17'!$E$25</c:f>
              <c:strCache>
                <c:ptCount val="1"/>
                <c:pt idx="0">
                  <c:v>низкий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'yW 2016-17'!$E$26:$E$36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</c:ser>
        <c:dLbls>
          <c:showVal val="1"/>
        </c:dLbls>
        <c:shape val="cylinder"/>
        <c:axId val="139270016"/>
        <c:axId val="139271552"/>
        <c:axId val="0"/>
      </c:bar3DChart>
      <c:catAx>
        <c:axId val="139270016"/>
        <c:scaling>
          <c:orientation val="minMax"/>
        </c:scaling>
        <c:axPos val="b"/>
        <c:majorTickMark val="none"/>
        <c:tickLblPos val="nextTo"/>
        <c:crossAx val="139271552"/>
        <c:crosses val="autoZero"/>
        <c:auto val="1"/>
        <c:lblAlgn val="ctr"/>
        <c:lblOffset val="100"/>
      </c:catAx>
      <c:valAx>
        <c:axId val="139271552"/>
        <c:scaling>
          <c:orientation val="minMax"/>
        </c:scaling>
        <c:delete val="1"/>
        <c:axPos val="l"/>
        <c:numFmt formatCode="General" sourceLinked="1"/>
        <c:tickLblPos val="nextTo"/>
        <c:crossAx val="139270016"/>
        <c:crosses val="autoZero"/>
        <c:crossBetween val="between"/>
      </c:valAx>
    </c:plotArea>
    <c:legend>
      <c:legendPos val="t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а воспитательной работы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E$5</c:f>
              <c:strCache>
                <c:ptCount val="1"/>
                <c:pt idx="0">
                  <c:v>школа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D$6:$D$9</c:f>
              <c:strCache>
                <c:ptCount val="4"/>
                <c:pt idx="0">
                  <c:v>отлично</c:v>
                </c:pt>
                <c:pt idx="1">
                  <c:v>хорошо </c:v>
                </c:pt>
                <c:pt idx="2">
                  <c:v>удовл.</c:v>
                </c:pt>
                <c:pt idx="3">
                  <c:v>нормуль</c:v>
                </c:pt>
              </c:strCache>
            </c:strRef>
          </c:cat>
          <c:val>
            <c:numRef>
              <c:f>Лист3!$E$6:$E$9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3!$F$5</c:f>
              <c:strCache>
                <c:ptCount val="1"/>
                <c:pt idx="0">
                  <c:v>класс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D$6:$D$9</c:f>
              <c:strCache>
                <c:ptCount val="4"/>
                <c:pt idx="0">
                  <c:v>отлично</c:v>
                </c:pt>
                <c:pt idx="1">
                  <c:v>хорошо </c:v>
                </c:pt>
                <c:pt idx="2">
                  <c:v>удовл.</c:v>
                </c:pt>
                <c:pt idx="3">
                  <c:v>нормуль</c:v>
                </c:pt>
              </c:strCache>
            </c:strRef>
          </c:cat>
          <c:val>
            <c:numRef>
              <c:f>Лист3!$F$6:$F$9</c:f>
              <c:numCache>
                <c:formatCode>General</c:formatCode>
                <c:ptCount val="4"/>
                <c:pt idx="1">
                  <c:v>5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shape val="cylinder"/>
        <c:axId val="139471872"/>
        <c:axId val="139574656"/>
        <c:axId val="0"/>
      </c:bar3DChart>
      <c:catAx>
        <c:axId val="1394718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574656"/>
        <c:crosses val="autoZero"/>
        <c:auto val="1"/>
        <c:lblAlgn val="ctr"/>
        <c:lblOffset val="100"/>
      </c:catAx>
      <c:valAx>
        <c:axId val="139574656"/>
        <c:scaling>
          <c:orientation val="minMax"/>
        </c:scaling>
        <c:delete val="1"/>
        <c:axPos val="l"/>
        <c:numFmt formatCode="General" sourceLinked="1"/>
        <c:tickLblPos val="nextTo"/>
        <c:crossAx val="139471872"/>
        <c:crosses val="autoZero"/>
        <c:crossBetween val="between"/>
      </c:valAx>
    </c:plotArea>
    <c:legend>
      <c:legendPos val="t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67</cdr:x>
      <cdr:y>0.91799</cdr:y>
    </cdr:from>
    <cdr:to>
      <cdr:x>0.94121</cdr:x>
      <cdr:y>0.9841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00025" y="3305175"/>
          <a:ext cx="5391150" cy="23812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0829</cdr:x>
      <cdr:y>0.87038</cdr:y>
    </cdr:from>
    <cdr:to>
      <cdr:x>1</cdr:x>
      <cdr:y>0.9963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7626" y="2279848"/>
          <a:ext cx="5695949" cy="330001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F79646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 dirty="0"/>
            <a:t>        </a:t>
          </a:r>
          <a:r>
            <a:rPr lang="ru-RU" sz="1400" b="1" dirty="0">
              <a:latin typeface="Times New Roman" pitchFamily="18" charset="0"/>
              <a:cs typeface="Times New Roman" pitchFamily="18" charset="0"/>
            </a:rPr>
            <a:t>1        2        3       4        5а      5б      6        7        8        9        11</a:t>
          </a:r>
          <a:endParaRPr lang="ru-RU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792</cdr:x>
      <cdr:y>0.87153</cdr:y>
    </cdr:from>
    <cdr:to>
      <cdr:x>0.94375</cdr:x>
      <cdr:y>0.9618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19075" y="2390775"/>
          <a:ext cx="4095749" cy="2476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/>
            <a:t>   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1      2      3      4      5а   5б    6       7      8      9      11</a:t>
          </a:r>
          <a:endParaRPr lang="ru-RU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40DD-2666-4051-A85C-6BED9104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Links>
    <vt:vector size="6" baseType="variant">
      <vt:variant>
        <vt:i4>6291549</vt:i4>
      </vt:variant>
      <vt:variant>
        <vt:i4>6</vt:i4>
      </vt:variant>
      <vt:variant>
        <vt:i4>0</vt:i4>
      </vt:variant>
      <vt:variant>
        <vt:i4>5</vt:i4>
      </vt:variant>
      <vt:variant>
        <vt:lpwstr>http://sch2126.mskobr.ru/vospitatel_naya_rabota/koncepciya_vospitatel_noj_sistemy_na_2012-201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наталия</cp:lastModifiedBy>
  <cp:revision>34</cp:revision>
  <dcterms:created xsi:type="dcterms:W3CDTF">2016-06-10T02:52:00Z</dcterms:created>
  <dcterms:modified xsi:type="dcterms:W3CDTF">2017-06-13T03:57:00Z</dcterms:modified>
</cp:coreProperties>
</file>